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F9518" w14:textId="7DF2804B" w:rsidR="006041F8" w:rsidRDefault="00FC6B96" w:rsidP="00EF4322">
      <w:pPr>
        <w:pStyle w:val="NormalWeb"/>
        <w:rPr>
          <w:rFonts w:ascii="Cambria" w:hAnsi="Cambria"/>
          <w:b/>
          <w:bCs/>
          <w:sz w:val="36"/>
          <w:szCs w:val="36"/>
        </w:rPr>
      </w:pPr>
      <w:r>
        <w:rPr>
          <w:rFonts w:ascii="Cambria" w:hAnsi="Cambria"/>
          <w:b/>
          <w:bCs/>
          <w:noProof/>
          <w:sz w:val="36"/>
          <w:szCs w:val="36"/>
        </w:rPr>
        <w:drawing>
          <wp:inline distT="0" distB="0" distL="0" distR="0" wp14:anchorId="5B30BD4C" wp14:editId="263A3F42">
            <wp:extent cx="5486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NEPA APP Head.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371600"/>
                    </a:xfrm>
                    <a:prstGeom prst="rect">
                      <a:avLst/>
                    </a:prstGeom>
                  </pic:spPr>
                </pic:pic>
              </a:graphicData>
            </a:graphic>
          </wp:inline>
        </w:drawing>
      </w:r>
    </w:p>
    <w:p w14:paraId="3097A0BF" w14:textId="0B3565AF" w:rsidR="00D83CC3" w:rsidRPr="00651B69" w:rsidRDefault="00F24A39" w:rsidP="00EF4322">
      <w:pPr>
        <w:pStyle w:val="NormalWeb"/>
        <w:rPr>
          <w:rFonts w:ascii="Cambria" w:hAnsi="Cambria"/>
          <w:b/>
          <w:bCs/>
          <w:sz w:val="44"/>
          <w:szCs w:val="44"/>
        </w:rPr>
      </w:pPr>
      <w:r>
        <w:rPr>
          <w:rFonts w:ascii="Cambria" w:hAnsi="Cambria"/>
          <w:b/>
          <w:bCs/>
          <w:sz w:val="44"/>
          <w:szCs w:val="44"/>
        </w:rPr>
        <w:t>June 8 2024</w:t>
      </w:r>
    </w:p>
    <w:p w14:paraId="4CF7965D" w14:textId="4608132A" w:rsidR="00286F4A" w:rsidRDefault="00286F4A" w:rsidP="00286F4A">
      <w:pPr>
        <w:pStyle w:val="NormalWeb"/>
      </w:pPr>
      <w:r>
        <w:t xml:space="preserve">June </w:t>
      </w:r>
      <w:r w:rsidR="00F24A39">
        <w:t>08 2024</w:t>
      </w:r>
    </w:p>
    <w:p w14:paraId="51504A05" w14:textId="77777777" w:rsidR="00286F4A" w:rsidRDefault="00286F4A" w:rsidP="00286F4A">
      <w:pPr>
        <w:pStyle w:val="NormalWeb"/>
      </w:pPr>
      <w:r>
        <w:t xml:space="preserve">WHERE: </w:t>
      </w:r>
    </w:p>
    <w:p w14:paraId="103492A9" w14:textId="147F575C" w:rsidR="00286F4A" w:rsidRDefault="00933CC8" w:rsidP="00286F4A">
      <w:pPr>
        <w:pStyle w:val="NormalWeb"/>
      </w:pPr>
      <w:r>
        <w:t xml:space="preserve">Holy Cross High School 501 East Drinker Street Dunmore PA </w:t>
      </w:r>
    </w:p>
    <w:p w14:paraId="4BEB2600" w14:textId="77777777" w:rsidR="00286F4A" w:rsidRDefault="00286F4A" w:rsidP="00286F4A">
      <w:pPr>
        <w:pStyle w:val="NormalWeb"/>
      </w:pPr>
      <w:r>
        <w:t xml:space="preserve">TIME: </w:t>
      </w:r>
    </w:p>
    <w:p w14:paraId="171DA837" w14:textId="77777777" w:rsidR="00286F4A" w:rsidRDefault="00286F4A" w:rsidP="00286F4A">
      <w:pPr>
        <w:pStyle w:val="NormalWeb"/>
      </w:pPr>
      <w:r>
        <w:t xml:space="preserve">9:00 AM - Check-In </w:t>
      </w:r>
    </w:p>
    <w:p w14:paraId="67CB1421" w14:textId="7502973F" w:rsidR="00286F4A" w:rsidRDefault="00286F4A" w:rsidP="00286F4A">
      <w:pPr>
        <w:pStyle w:val="NormalWeb"/>
      </w:pPr>
      <w:r>
        <w:t xml:space="preserve">11:00 PM </w:t>
      </w:r>
      <w:r w:rsidR="003C3C59">
        <w:t>–</w:t>
      </w:r>
      <w:r>
        <w:t xml:space="preserve"> </w:t>
      </w:r>
      <w:r w:rsidR="003C3C59">
        <w:t>Competitors Meeting</w:t>
      </w:r>
    </w:p>
    <w:p w14:paraId="74D02122" w14:textId="77777777" w:rsidR="00286F4A" w:rsidRDefault="00286F4A" w:rsidP="00286F4A">
      <w:pPr>
        <w:pStyle w:val="NormalWeb"/>
      </w:pPr>
      <w:r>
        <w:t xml:space="preserve">12:00 PM - Show Time </w:t>
      </w:r>
    </w:p>
    <w:p w14:paraId="6F940BD0" w14:textId="072E0245" w:rsidR="00286F4A" w:rsidRDefault="00286F4A" w:rsidP="00286F4A">
      <w:pPr>
        <w:pStyle w:val="NormalWeb"/>
      </w:pPr>
      <w:r>
        <w:t>ENTRY FEE: Amateur $</w:t>
      </w:r>
      <w:r w:rsidR="003C3C59">
        <w:t>100</w:t>
      </w:r>
      <w:r>
        <w:t xml:space="preserve"> with $</w:t>
      </w:r>
      <w:r w:rsidR="003C3C59">
        <w:t>4</w:t>
      </w:r>
      <w:r>
        <w:t xml:space="preserve">0.00 crossover fee to other classes. </w:t>
      </w:r>
    </w:p>
    <w:p w14:paraId="1D960B26" w14:textId="77777777" w:rsidR="00286F4A" w:rsidRDefault="00286F4A" w:rsidP="00286F4A">
      <w:pPr>
        <w:pStyle w:val="NormalWeb"/>
      </w:pPr>
      <w:r>
        <w:t xml:space="preserve">MONEY ORDERS ONLY! NO PERSONAL CHECKS! </w:t>
      </w:r>
    </w:p>
    <w:p w14:paraId="20366987" w14:textId="77777777" w:rsidR="00286F4A" w:rsidRDefault="00286F4A" w:rsidP="00286F4A">
      <w:pPr>
        <w:pStyle w:val="NormalWeb"/>
      </w:pPr>
      <w:r>
        <w:t xml:space="preserve">There no refunds on entry and Drug Testing. Polygraph Testing! </w:t>
      </w:r>
    </w:p>
    <w:p w14:paraId="627B26C6" w14:textId="77777777" w:rsidR="00286F4A" w:rsidRDefault="00286F4A" w:rsidP="00286F4A">
      <w:pPr>
        <w:pStyle w:val="NormalWeb"/>
      </w:pPr>
      <w:r>
        <w:t xml:space="preserve">REGISTRATION: </w:t>
      </w:r>
    </w:p>
    <w:p w14:paraId="298B65C1" w14:textId="77777777" w:rsidR="00286F4A" w:rsidRDefault="00286F4A" w:rsidP="00286F4A">
      <w:pPr>
        <w:pStyle w:val="NormalWeb"/>
      </w:pPr>
      <w:r>
        <w:t xml:space="preserve">There is online registration at nepanatural.com or </w:t>
      </w:r>
    </w:p>
    <w:p w14:paraId="63CB5F33" w14:textId="77777777" w:rsidR="00286F4A" w:rsidRDefault="00286F4A" w:rsidP="00286F4A">
      <w:pPr>
        <w:pStyle w:val="NormalWeb"/>
      </w:pPr>
      <w:r>
        <w:t xml:space="preserve">Send money order and entry form to: </w:t>
      </w:r>
    </w:p>
    <w:p w14:paraId="0C100950" w14:textId="77777777" w:rsidR="00286F4A" w:rsidRDefault="00286F4A" w:rsidP="00286F4A">
      <w:pPr>
        <w:pStyle w:val="NormalWeb"/>
      </w:pPr>
      <w:r>
        <w:t xml:space="preserve">Vince Cardamone - 623 Delaware Street, Scranton PA, 18509 </w:t>
      </w:r>
    </w:p>
    <w:p w14:paraId="5E41F71C" w14:textId="77777777" w:rsidR="00286F4A" w:rsidRDefault="00286F4A" w:rsidP="00286F4A">
      <w:pPr>
        <w:pStyle w:val="NormalWeb"/>
      </w:pPr>
      <w:r>
        <w:t xml:space="preserve">HOTEL ACCOMODATIONS: </w:t>
      </w:r>
    </w:p>
    <w:p w14:paraId="23B1DE17" w14:textId="015816E5" w:rsidR="00286F4A" w:rsidRDefault="00933CC8" w:rsidP="00286F4A">
      <w:pPr>
        <w:pStyle w:val="NormalWeb"/>
      </w:pPr>
      <w:r>
        <w:t xml:space="preserve">Holiday Inn </w:t>
      </w:r>
    </w:p>
    <w:p w14:paraId="534B6B8D" w14:textId="2C41B4E8" w:rsidR="00286F4A" w:rsidRDefault="00933CC8" w:rsidP="00286F4A">
      <w:pPr>
        <w:pStyle w:val="NormalWeb"/>
      </w:pPr>
      <w:r>
        <w:t xml:space="preserve">Dunmore PA </w:t>
      </w:r>
    </w:p>
    <w:p w14:paraId="0F69F530" w14:textId="4B8C4012" w:rsidR="00286F4A" w:rsidRDefault="00933CC8" w:rsidP="00286F4A">
      <w:pPr>
        <w:pStyle w:val="NormalWeb"/>
      </w:pPr>
      <w:r>
        <w:t>570-866-2365</w:t>
      </w:r>
    </w:p>
    <w:p w14:paraId="6EEFFAAA" w14:textId="39CFD1CE" w:rsidR="00286F4A" w:rsidRDefault="00286F4A" w:rsidP="00286F4A">
      <w:pPr>
        <w:pStyle w:val="NormalWeb"/>
      </w:pPr>
      <w:r>
        <w:t>Price is $</w:t>
      </w:r>
      <w:r w:rsidR="00933CC8">
        <w:t>149</w:t>
      </w:r>
      <w:r>
        <w:t xml:space="preserve">/night </w:t>
      </w:r>
      <w:r w:rsidR="00933CC8">
        <w:t>plus tax.</w:t>
      </w:r>
    </w:p>
    <w:p w14:paraId="07704FDC" w14:textId="77777777" w:rsidR="00286F4A" w:rsidRDefault="00286F4A" w:rsidP="00286F4A">
      <w:pPr>
        <w:pStyle w:val="NormalWeb"/>
      </w:pPr>
      <w:r>
        <w:lastRenderedPageBreak/>
        <w:t xml:space="preserve">- MUST MENTION “NEPA NATURAL BODYBUILDING SHOW” WHEN REGISTERING - TO GET DISCOUNTED RATE!! </w:t>
      </w:r>
    </w:p>
    <w:p w14:paraId="7AB46763" w14:textId="77777777" w:rsidR="00286F4A" w:rsidRDefault="00286F4A" w:rsidP="00286F4A">
      <w:pPr>
        <w:pStyle w:val="NormalWeb"/>
      </w:pPr>
      <w:r>
        <w:t> </w:t>
      </w:r>
      <w:r>
        <w:t xml:space="preserve"> </w:t>
      </w:r>
    </w:p>
    <w:p w14:paraId="75EF3134" w14:textId="77777777" w:rsidR="00286F4A" w:rsidRDefault="00286F4A" w:rsidP="00286F4A">
      <w:pPr>
        <w:pStyle w:val="NormalWeb"/>
      </w:pPr>
      <w:r>
        <w:t xml:space="preserve">OFFICIAL SHOW SPRAY TANNER </w:t>
      </w:r>
    </w:p>
    <w:p w14:paraId="743F9BFD" w14:textId="4B8ED2C1" w:rsidR="00286F4A" w:rsidRDefault="003C3C59" w:rsidP="00286F4A">
      <w:pPr>
        <w:pStyle w:val="NormalWeb"/>
      </w:pPr>
      <w:r>
        <w:t>Bronze Bodies – bronzedbodiesllc@gmail.com</w:t>
      </w:r>
    </w:p>
    <w:p w14:paraId="47501BBE" w14:textId="77777777" w:rsidR="00286F4A" w:rsidRDefault="00286F4A" w:rsidP="00286F4A">
      <w:pPr>
        <w:pStyle w:val="NormalWeb"/>
      </w:pPr>
      <w:r>
        <w:t xml:space="preserve">OFFICIAL SHOW PHOTOGRAPHER </w:t>
      </w:r>
    </w:p>
    <w:p w14:paraId="674511FA" w14:textId="77777777" w:rsidR="00286F4A" w:rsidRDefault="00286F4A" w:rsidP="00286F4A">
      <w:pPr>
        <w:pStyle w:val="NormalWeb"/>
      </w:pPr>
      <w:r>
        <w:t xml:space="preserve">Lance Tyler Photography, http://site.lancetylerphotos.com </w:t>
      </w:r>
    </w:p>
    <w:p w14:paraId="5FCF885F" w14:textId="77777777" w:rsidR="00286F4A" w:rsidRDefault="00286F4A" w:rsidP="00286F4A">
      <w:pPr>
        <w:pStyle w:val="NormalWeb"/>
      </w:pPr>
      <w:r>
        <w:t xml:space="preserve">This is a 100% drug tested contest and urinalysis is the testing method of the ANBF. The ANBF has adopted 2015 WADA Prohibited List. You as a competitor, are responsible to know the effects that certain supplements may present. Just because you may have bought it over the counter doesn’t mean it's acceptable in the ANBF. Please research carefully. The WADA Banned list is posted on our website www.anbfnatural.com </w:t>
      </w:r>
    </w:p>
    <w:p w14:paraId="37AF9B93" w14:textId="0468AEF4" w:rsidR="00286F4A" w:rsidRDefault="00286F4A" w:rsidP="00286F4A">
      <w:pPr>
        <w:pStyle w:val="NormalWeb"/>
      </w:pPr>
      <w:r>
        <w:t>Eligibility: Open to all amateurs who hold an ANBF membership. Membership applications can be obtained online at www.anbfnatural.com, on ANBF Facebook Page, or via email from the ANBF office. Cost of Membership: $</w:t>
      </w:r>
      <w:r w:rsidR="00642BE7">
        <w:t>110</w:t>
      </w:r>
      <w:r>
        <w:t xml:space="preserve"> Amateur, $1</w:t>
      </w:r>
      <w:r w:rsidR="00642BE7">
        <w:t>7</w:t>
      </w:r>
      <w:r>
        <w:t xml:space="preserve">0 Pro </w:t>
      </w:r>
    </w:p>
    <w:p w14:paraId="66F021EE" w14:textId="77777777" w:rsidR="00286F4A" w:rsidRDefault="00286F4A" w:rsidP="00286F4A">
      <w:pPr>
        <w:pStyle w:val="NormalWeb"/>
      </w:pPr>
      <w:r>
        <w:t xml:space="preserve">MUSIC: </w:t>
      </w:r>
    </w:p>
    <w:p w14:paraId="255284E6" w14:textId="523E670A" w:rsidR="00286F4A" w:rsidRDefault="00286F4A" w:rsidP="00286F4A">
      <w:pPr>
        <w:pStyle w:val="NormalWeb"/>
      </w:pPr>
      <w:r>
        <w:t>mytwotoy</w:t>
      </w:r>
      <w:r w:rsidR="00B84A6E">
        <w:t>z</w:t>
      </w:r>
      <w:r>
        <w:t xml:space="preserve">2@yahoo.com. Props are allowed. </w:t>
      </w:r>
    </w:p>
    <w:p w14:paraId="69C1326F" w14:textId="77777777" w:rsidR="00286F4A" w:rsidRDefault="00286F4A" w:rsidP="00286F4A">
      <w:pPr>
        <w:pStyle w:val="NormalWeb"/>
      </w:pPr>
      <w:r>
        <w:t xml:space="preserve">AWARDS: </w:t>
      </w:r>
    </w:p>
    <w:p w14:paraId="33B8C615" w14:textId="77777777" w:rsidR="00286F4A" w:rsidRDefault="00286F4A" w:rsidP="00286F4A">
      <w:pPr>
        <w:pStyle w:val="NormalWeb"/>
      </w:pPr>
      <w:r>
        <w:t xml:space="preserve">Top Five competitors in each class. </w:t>
      </w:r>
    </w:p>
    <w:p w14:paraId="5293F3D6" w14:textId="77777777" w:rsidR="00286F4A" w:rsidRDefault="00286F4A" w:rsidP="00286F4A">
      <w:pPr>
        <w:pStyle w:val="NormalWeb"/>
      </w:pPr>
      <w:r>
        <w:t xml:space="preserve">TICKETS: </w:t>
      </w:r>
    </w:p>
    <w:p w14:paraId="10FE3B47" w14:textId="77777777" w:rsidR="00286F4A" w:rsidRDefault="00286F4A" w:rsidP="00286F4A">
      <w:pPr>
        <w:pStyle w:val="NormalWeb"/>
      </w:pPr>
      <w:r>
        <w:t xml:space="preserve">Tickets available at the door from the promoter or online: nepanatural.com. </w:t>
      </w:r>
    </w:p>
    <w:p w14:paraId="0434C0CE" w14:textId="77777777" w:rsidR="00286F4A" w:rsidRDefault="00286F4A" w:rsidP="00286F4A">
      <w:pPr>
        <w:pStyle w:val="NormalWeb"/>
      </w:pPr>
      <w:r>
        <w:t xml:space="preserve">Adults $20.00 </w:t>
      </w:r>
    </w:p>
    <w:p w14:paraId="76D5402D" w14:textId="77777777" w:rsidR="00286F4A" w:rsidRDefault="00286F4A" w:rsidP="00286F4A">
      <w:pPr>
        <w:pStyle w:val="NormalWeb"/>
      </w:pPr>
      <w:r>
        <w:t xml:space="preserve">CHILDREN UNDER 12 - $5.00 </w:t>
      </w:r>
    </w:p>
    <w:p w14:paraId="6E0BF807" w14:textId="77777777" w:rsidR="00286F4A" w:rsidRDefault="00286F4A" w:rsidP="00286F4A">
      <w:pPr>
        <w:pStyle w:val="NormalWeb"/>
      </w:pPr>
      <w:r>
        <w:t xml:space="preserve">CONTACT INFORMATION: </w:t>
      </w:r>
    </w:p>
    <w:p w14:paraId="5C372425" w14:textId="77777777" w:rsidR="00286F4A" w:rsidRDefault="00286F4A" w:rsidP="00286F4A">
      <w:pPr>
        <w:pStyle w:val="NormalWeb"/>
      </w:pPr>
      <w:r>
        <w:t xml:space="preserve">Vince Cardamone at (570) 780-7111 </w:t>
      </w:r>
    </w:p>
    <w:p w14:paraId="4A72862B" w14:textId="77777777" w:rsidR="00286F4A" w:rsidRDefault="00286F4A" w:rsidP="00286F4A">
      <w:pPr>
        <w:pStyle w:val="NormalWeb"/>
      </w:pPr>
      <w:r>
        <w:t xml:space="preserve">Email: nepanatural@gmail.com </w:t>
      </w:r>
    </w:p>
    <w:p w14:paraId="2691FA96" w14:textId="77777777" w:rsidR="00286F4A" w:rsidRDefault="00286F4A" w:rsidP="00286F4A">
      <w:pPr>
        <w:pStyle w:val="NormalWeb"/>
      </w:pPr>
      <w:r>
        <w:t xml:space="preserve">Website: nepanatural.com </w:t>
      </w:r>
    </w:p>
    <w:p w14:paraId="0D559F72" w14:textId="50F6093B" w:rsidR="00D83CC3" w:rsidRPr="00F810EC" w:rsidRDefault="000C3DEA">
      <w:pPr>
        <w:pStyle w:val="NormalWeb"/>
        <w:rPr>
          <w:rFonts w:ascii="Cambria" w:hAnsi="Cambria"/>
          <w:color w:val="C00000"/>
        </w:rPr>
      </w:pPr>
      <w:r w:rsidRPr="00912948">
        <w:rPr>
          <w:rFonts w:ascii="Cambria" w:hAnsi="Cambria"/>
          <w:b/>
          <w:bCs/>
          <w:color w:val="C00000"/>
        </w:rPr>
        <w:t xml:space="preserve">CLASSES: </w:t>
      </w:r>
    </w:p>
    <w:p w14:paraId="28D291D0" w14:textId="77777777" w:rsidR="0004579D" w:rsidRPr="00B56EC3" w:rsidRDefault="0004579D" w:rsidP="0004579D">
      <w:pPr>
        <w:rPr>
          <w:rFonts w:ascii="Cambria" w:hAnsi="Cambria"/>
          <w:color w:val="C00000"/>
          <w:u w:val="single"/>
        </w:rPr>
      </w:pPr>
      <w:r w:rsidRPr="00B56EC3">
        <w:rPr>
          <w:rFonts w:ascii="Cambria" w:hAnsi="Cambria"/>
          <w:color w:val="C00000"/>
          <w:u w:val="single"/>
        </w:rPr>
        <w:lastRenderedPageBreak/>
        <w:t>Please check the division &amp; weight class:</w:t>
      </w:r>
    </w:p>
    <w:p w14:paraId="35519D93" w14:textId="77777777" w:rsidR="00357C72" w:rsidRDefault="00357C72" w:rsidP="0004579D">
      <w:pPr>
        <w:rPr>
          <w:rFonts w:ascii="Cambria" w:hAnsi="Cambria"/>
          <w:color w:val="C00000"/>
          <w:u w:val="single"/>
        </w:rPr>
      </w:pPr>
    </w:p>
    <w:p w14:paraId="13FA7B36" w14:textId="77777777" w:rsidR="00357C72" w:rsidRDefault="00357C72" w:rsidP="0004579D">
      <w:pPr>
        <w:rPr>
          <w:rFonts w:ascii="Cambria" w:hAnsi="Cambria"/>
          <w:color w:val="C00000"/>
          <w:u w:val="single"/>
        </w:rPr>
      </w:pPr>
      <w:r>
        <w:rPr>
          <w:rFonts w:ascii="Cambria" w:hAnsi="Cambria"/>
          <w:color w:val="C00000"/>
          <w:u w:val="single"/>
        </w:rPr>
        <w:t>Classes:</w:t>
      </w:r>
    </w:p>
    <w:p w14:paraId="068C7858" w14:textId="11CA91F5" w:rsidR="00357C72" w:rsidRPr="002E5995" w:rsidRDefault="002E5995" w:rsidP="0004579D">
      <w:pPr>
        <w:rPr>
          <w:rFonts w:ascii="Cambria" w:hAnsi="Cambria"/>
          <w:b w:val="0"/>
          <w:bCs/>
        </w:rPr>
      </w:pPr>
      <w:r>
        <w:rPr>
          <w:rFonts w:ascii="Cambria" w:hAnsi="Cambria"/>
          <w:b w:val="0"/>
          <w:bCs/>
        </w:rPr>
        <w:t xml:space="preserve">_____ </w:t>
      </w:r>
      <w:r w:rsidR="00357C72" w:rsidRPr="002E5995">
        <w:rPr>
          <w:rFonts w:ascii="Cambria" w:hAnsi="Cambria"/>
          <w:b w:val="0"/>
          <w:bCs/>
        </w:rPr>
        <w:t>Teenage Bodybuilding (ages 13-19)</w:t>
      </w:r>
    </w:p>
    <w:p w14:paraId="1AB698E3" w14:textId="37012C29" w:rsidR="002E5995" w:rsidRDefault="002E5995" w:rsidP="0004579D">
      <w:pPr>
        <w:rPr>
          <w:rFonts w:ascii="Cambria" w:hAnsi="Cambria"/>
          <w:b w:val="0"/>
          <w:bCs/>
        </w:rPr>
      </w:pPr>
      <w:r>
        <w:rPr>
          <w:rFonts w:ascii="Cambria" w:hAnsi="Cambria"/>
          <w:b w:val="0"/>
          <w:bCs/>
        </w:rPr>
        <w:t>_____ Men’s Bodybuilding Novice</w:t>
      </w:r>
    </w:p>
    <w:p w14:paraId="4308018D" w14:textId="06280291" w:rsidR="002E5995" w:rsidRPr="002E5995" w:rsidRDefault="002E5995" w:rsidP="0004579D">
      <w:pPr>
        <w:rPr>
          <w:rFonts w:ascii="Cambria" w:hAnsi="Cambria"/>
          <w:b w:val="0"/>
          <w:bCs/>
        </w:rPr>
      </w:pPr>
      <w:r>
        <w:rPr>
          <w:rFonts w:ascii="Cambria" w:hAnsi="Cambria"/>
          <w:b w:val="0"/>
          <w:bCs/>
        </w:rPr>
        <w:t xml:space="preserve">_____ Men’s Bodybuilding Open </w:t>
      </w:r>
      <w:r w:rsidRPr="002E5995">
        <w:rPr>
          <w:rFonts w:ascii="Cambria" w:hAnsi="Cambria"/>
        </w:rPr>
        <w:t>(Classes are set based on entries and check in weights)</w:t>
      </w:r>
      <w:r>
        <w:rPr>
          <w:rFonts w:ascii="Cambria" w:hAnsi="Cambria"/>
        </w:rPr>
        <w:t xml:space="preserve"> </w:t>
      </w:r>
      <w:r>
        <w:rPr>
          <w:rFonts w:ascii="Cambria" w:hAnsi="Cambria"/>
          <w:b w:val="0"/>
          <w:bCs/>
        </w:rPr>
        <w:t>*</w:t>
      </w:r>
    </w:p>
    <w:p w14:paraId="4B1E649D" w14:textId="47F71BA3" w:rsidR="002E5995" w:rsidRDefault="002E5995" w:rsidP="0004579D">
      <w:pPr>
        <w:rPr>
          <w:rFonts w:ascii="Cambria" w:hAnsi="Cambria"/>
          <w:b w:val="0"/>
          <w:bCs/>
        </w:rPr>
      </w:pPr>
      <w:r>
        <w:rPr>
          <w:rFonts w:ascii="Cambria" w:hAnsi="Cambria"/>
          <w:b w:val="0"/>
          <w:bCs/>
        </w:rPr>
        <w:t>_____ Men’s Bodybuilding Masters (40-70+) **</w:t>
      </w:r>
    </w:p>
    <w:p w14:paraId="138D00B9" w14:textId="4ECAACFA" w:rsidR="002E5995" w:rsidRDefault="002E5995" w:rsidP="0004579D">
      <w:pPr>
        <w:rPr>
          <w:rFonts w:ascii="Cambria" w:hAnsi="Cambria"/>
          <w:b w:val="0"/>
          <w:bCs/>
        </w:rPr>
      </w:pPr>
      <w:r>
        <w:rPr>
          <w:rFonts w:ascii="Cambria" w:hAnsi="Cambria"/>
          <w:b w:val="0"/>
          <w:bCs/>
        </w:rPr>
        <w:t xml:space="preserve">_____ Men’s Physique Novice </w:t>
      </w:r>
    </w:p>
    <w:p w14:paraId="505AC504" w14:textId="7E1562C8" w:rsidR="002E5995" w:rsidRDefault="002E5995" w:rsidP="0004579D">
      <w:pPr>
        <w:rPr>
          <w:rFonts w:ascii="Cambria" w:hAnsi="Cambria"/>
          <w:b w:val="0"/>
          <w:bCs/>
        </w:rPr>
      </w:pPr>
      <w:r>
        <w:rPr>
          <w:rFonts w:ascii="Cambria" w:hAnsi="Cambria"/>
          <w:b w:val="0"/>
          <w:bCs/>
        </w:rPr>
        <w:t>_____ Men’s Physique Master (</w:t>
      </w:r>
      <w:r>
        <w:rPr>
          <w:rFonts w:ascii="Cambria" w:hAnsi="Cambria"/>
        </w:rPr>
        <w:t xml:space="preserve">40+50+) </w:t>
      </w:r>
      <w:r>
        <w:rPr>
          <w:rFonts w:ascii="Cambria" w:hAnsi="Cambria"/>
          <w:b w:val="0"/>
          <w:bCs/>
        </w:rPr>
        <w:t>**</w:t>
      </w:r>
    </w:p>
    <w:p w14:paraId="157B9196" w14:textId="3F463AEE" w:rsidR="002E5995" w:rsidRDefault="002E5995" w:rsidP="0004579D">
      <w:pPr>
        <w:rPr>
          <w:rFonts w:ascii="Cambria" w:hAnsi="Cambria"/>
          <w:b w:val="0"/>
          <w:bCs/>
        </w:rPr>
      </w:pPr>
      <w:r>
        <w:rPr>
          <w:rFonts w:ascii="Cambria" w:hAnsi="Cambria"/>
          <w:b w:val="0"/>
          <w:bCs/>
        </w:rPr>
        <w:t>_____ Men’s Physique Open *</w:t>
      </w:r>
      <w:r w:rsidR="00C47FA2">
        <w:rPr>
          <w:rFonts w:ascii="Cambria" w:hAnsi="Cambria"/>
          <w:b w:val="0"/>
          <w:bCs/>
        </w:rPr>
        <w:br/>
        <w:t>_____ Men’s Classic – Open</w:t>
      </w:r>
      <w:r w:rsidR="00C47FA2">
        <w:rPr>
          <w:rFonts w:ascii="Cambria" w:hAnsi="Cambria"/>
          <w:b w:val="0"/>
          <w:bCs/>
        </w:rPr>
        <w:br/>
        <w:t>_____ Men’s Classic – Masters</w:t>
      </w:r>
      <w:r w:rsidR="00C47FA2">
        <w:rPr>
          <w:rFonts w:ascii="Cambria" w:hAnsi="Cambria"/>
          <w:b w:val="0"/>
          <w:bCs/>
        </w:rPr>
        <w:br/>
        <w:t>_____ Men’s Classic - Novice</w:t>
      </w:r>
    </w:p>
    <w:p w14:paraId="778EAD86" w14:textId="1F63E5DE" w:rsidR="002E5995" w:rsidRDefault="002E5995" w:rsidP="0004579D">
      <w:pPr>
        <w:rPr>
          <w:rFonts w:ascii="Cambria" w:hAnsi="Cambria"/>
          <w:b w:val="0"/>
          <w:bCs/>
        </w:rPr>
      </w:pPr>
      <w:r>
        <w:rPr>
          <w:rFonts w:ascii="Cambria" w:hAnsi="Cambria"/>
          <w:b w:val="0"/>
          <w:bCs/>
        </w:rPr>
        <w:t>_____ Women’s Physique Masters (</w:t>
      </w:r>
      <w:r>
        <w:rPr>
          <w:rFonts w:ascii="Cambria" w:hAnsi="Cambria"/>
        </w:rPr>
        <w:t xml:space="preserve">40+) </w:t>
      </w:r>
      <w:r>
        <w:rPr>
          <w:rFonts w:ascii="Cambria" w:hAnsi="Cambria"/>
          <w:b w:val="0"/>
          <w:bCs/>
        </w:rPr>
        <w:t>**</w:t>
      </w:r>
    </w:p>
    <w:p w14:paraId="56763CAE" w14:textId="6A7B9CFC" w:rsidR="002E5995" w:rsidRDefault="002E5995" w:rsidP="0004579D">
      <w:pPr>
        <w:rPr>
          <w:rFonts w:ascii="Cambria" w:hAnsi="Cambria"/>
          <w:b w:val="0"/>
          <w:bCs/>
        </w:rPr>
      </w:pPr>
      <w:r>
        <w:rPr>
          <w:rFonts w:ascii="Cambria" w:hAnsi="Cambria"/>
          <w:b w:val="0"/>
          <w:bCs/>
        </w:rPr>
        <w:t>_____ Women’s Physique Open *</w:t>
      </w:r>
    </w:p>
    <w:p w14:paraId="37391BA3" w14:textId="18881B38" w:rsidR="002E5995" w:rsidRDefault="002E5995" w:rsidP="0004579D">
      <w:pPr>
        <w:rPr>
          <w:rFonts w:ascii="Cambria" w:hAnsi="Cambria"/>
          <w:b w:val="0"/>
          <w:bCs/>
        </w:rPr>
      </w:pPr>
      <w:r>
        <w:rPr>
          <w:rFonts w:ascii="Cambria" w:hAnsi="Cambria"/>
          <w:b w:val="0"/>
          <w:bCs/>
        </w:rPr>
        <w:t>_____ Novice Bikini</w:t>
      </w:r>
    </w:p>
    <w:p w14:paraId="3888FA3A" w14:textId="13A5DFCF" w:rsidR="002E5995" w:rsidRDefault="002E5995" w:rsidP="0004579D">
      <w:pPr>
        <w:rPr>
          <w:rFonts w:ascii="Cambria" w:hAnsi="Cambria"/>
          <w:b w:val="0"/>
          <w:bCs/>
        </w:rPr>
      </w:pPr>
      <w:r>
        <w:rPr>
          <w:rFonts w:ascii="Cambria" w:hAnsi="Cambria"/>
          <w:b w:val="0"/>
          <w:bCs/>
        </w:rPr>
        <w:t>_____ Masters Bikini (</w:t>
      </w:r>
      <w:r>
        <w:rPr>
          <w:rFonts w:ascii="Cambria" w:hAnsi="Cambria"/>
        </w:rPr>
        <w:t xml:space="preserve">35+,50+) </w:t>
      </w:r>
      <w:r>
        <w:rPr>
          <w:rFonts w:ascii="Cambria" w:hAnsi="Cambria"/>
          <w:b w:val="0"/>
          <w:bCs/>
        </w:rPr>
        <w:t>**</w:t>
      </w:r>
    </w:p>
    <w:p w14:paraId="5D87B84D" w14:textId="0F8CCC39" w:rsidR="002E5995" w:rsidRDefault="002E5995" w:rsidP="0004579D">
      <w:pPr>
        <w:rPr>
          <w:rFonts w:ascii="Cambria" w:hAnsi="Cambria"/>
          <w:b w:val="0"/>
          <w:bCs/>
        </w:rPr>
      </w:pPr>
      <w:r>
        <w:rPr>
          <w:rFonts w:ascii="Cambria" w:hAnsi="Cambria"/>
          <w:b w:val="0"/>
          <w:bCs/>
        </w:rPr>
        <w:t>_____ Open Bikini *</w:t>
      </w:r>
    </w:p>
    <w:p w14:paraId="27835384" w14:textId="055FBBCD" w:rsidR="002E5995" w:rsidRDefault="002E5995" w:rsidP="0004579D">
      <w:pPr>
        <w:rPr>
          <w:rFonts w:ascii="Cambria" w:hAnsi="Cambria"/>
          <w:b w:val="0"/>
          <w:bCs/>
        </w:rPr>
      </w:pPr>
      <w:r>
        <w:rPr>
          <w:rFonts w:ascii="Cambria" w:hAnsi="Cambria"/>
          <w:b w:val="0"/>
          <w:bCs/>
        </w:rPr>
        <w:t>_____ Classic Bikini</w:t>
      </w:r>
    </w:p>
    <w:p w14:paraId="44B45973" w14:textId="5E650A56" w:rsidR="002E5995" w:rsidRDefault="002E5995" w:rsidP="0004579D">
      <w:pPr>
        <w:rPr>
          <w:rFonts w:ascii="Cambria" w:hAnsi="Cambria"/>
          <w:b w:val="0"/>
          <w:bCs/>
        </w:rPr>
      </w:pPr>
      <w:r>
        <w:rPr>
          <w:rFonts w:ascii="Cambria" w:hAnsi="Cambria"/>
          <w:b w:val="0"/>
          <w:bCs/>
        </w:rPr>
        <w:t>_____ Classic Physique</w:t>
      </w:r>
    </w:p>
    <w:p w14:paraId="654A76FB" w14:textId="45948F02" w:rsidR="002E5995" w:rsidRDefault="002E5995" w:rsidP="0004579D">
      <w:pPr>
        <w:rPr>
          <w:rFonts w:ascii="Cambria" w:hAnsi="Cambria"/>
          <w:b w:val="0"/>
          <w:bCs/>
        </w:rPr>
      </w:pPr>
      <w:r>
        <w:rPr>
          <w:rFonts w:ascii="Cambria" w:hAnsi="Cambria"/>
          <w:b w:val="0"/>
          <w:bCs/>
        </w:rPr>
        <w:t>_____ Women’s Bodybuilding Master (</w:t>
      </w:r>
      <w:r>
        <w:rPr>
          <w:rFonts w:ascii="Cambria" w:hAnsi="Cambria"/>
        </w:rPr>
        <w:t>40+)</w:t>
      </w:r>
      <w:r>
        <w:rPr>
          <w:rFonts w:ascii="Cambria" w:hAnsi="Cambria"/>
          <w:b w:val="0"/>
          <w:bCs/>
        </w:rPr>
        <w:t xml:space="preserve"> **</w:t>
      </w:r>
    </w:p>
    <w:p w14:paraId="6F3F1751" w14:textId="1D448EFF" w:rsidR="002E5995" w:rsidRDefault="002E5995" w:rsidP="0004579D">
      <w:pPr>
        <w:rPr>
          <w:rFonts w:ascii="Cambria" w:hAnsi="Cambria"/>
          <w:b w:val="0"/>
          <w:bCs/>
        </w:rPr>
      </w:pPr>
      <w:r>
        <w:rPr>
          <w:rFonts w:ascii="Cambria" w:hAnsi="Cambria"/>
          <w:b w:val="0"/>
          <w:bCs/>
        </w:rPr>
        <w:t>_____ Women’s Bodybuilding Open (</w:t>
      </w:r>
      <w:r>
        <w:rPr>
          <w:rFonts w:ascii="Cambria" w:hAnsi="Cambria"/>
        </w:rPr>
        <w:t>1 Class)</w:t>
      </w:r>
      <w:r>
        <w:rPr>
          <w:rFonts w:ascii="Cambria" w:hAnsi="Cambria"/>
          <w:b w:val="0"/>
          <w:bCs/>
        </w:rPr>
        <w:t xml:space="preserve"> *</w:t>
      </w:r>
    </w:p>
    <w:p w14:paraId="2FFF3F50" w14:textId="1624A49A" w:rsidR="002E5995" w:rsidRDefault="002E5995" w:rsidP="0004579D">
      <w:pPr>
        <w:rPr>
          <w:rFonts w:ascii="Cambria" w:hAnsi="Cambria"/>
          <w:b w:val="0"/>
          <w:bCs/>
        </w:rPr>
      </w:pPr>
      <w:r>
        <w:rPr>
          <w:rFonts w:ascii="Cambria" w:hAnsi="Cambria"/>
          <w:b w:val="0"/>
          <w:bCs/>
        </w:rPr>
        <w:t>_____ Women’s Figure Masters (</w:t>
      </w:r>
      <w:r>
        <w:rPr>
          <w:rFonts w:ascii="Cambria" w:hAnsi="Cambria"/>
        </w:rPr>
        <w:t xml:space="preserve">40+) </w:t>
      </w:r>
      <w:r>
        <w:rPr>
          <w:rFonts w:ascii="Cambria" w:hAnsi="Cambria"/>
          <w:b w:val="0"/>
          <w:bCs/>
        </w:rPr>
        <w:t>**</w:t>
      </w:r>
    </w:p>
    <w:p w14:paraId="16CB6CA9" w14:textId="27A129DA" w:rsidR="002E5995" w:rsidRDefault="002E5995" w:rsidP="0004579D">
      <w:pPr>
        <w:rPr>
          <w:rFonts w:ascii="Cambria" w:hAnsi="Cambria"/>
          <w:b w:val="0"/>
          <w:bCs/>
        </w:rPr>
      </w:pPr>
      <w:r>
        <w:rPr>
          <w:rFonts w:ascii="Cambria" w:hAnsi="Cambria"/>
          <w:b w:val="0"/>
          <w:bCs/>
        </w:rPr>
        <w:t>_____ Women’s Figure Novice</w:t>
      </w:r>
    </w:p>
    <w:p w14:paraId="7D58F7C7" w14:textId="77777777" w:rsidR="00003294" w:rsidRDefault="002E5995" w:rsidP="002E5995">
      <w:pPr>
        <w:rPr>
          <w:rFonts w:ascii="Cambria" w:hAnsi="Cambria"/>
          <w:b w:val="0"/>
          <w:bCs/>
        </w:rPr>
      </w:pPr>
      <w:r>
        <w:rPr>
          <w:rFonts w:ascii="Cambria" w:hAnsi="Cambria"/>
          <w:b w:val="0"/>
          <w:bCs/>
        </w:rPr>
        <w:t>_____ Women’s Figure Open</w:t>
      </w:r>
    </w:p>
    <w:p w14:paraId="35E1408A" w14:textId="77777777" w:rsidR="00003294" w:rsidRDefault="00003294" w:rsidP="002E5995">
      <w:pPr>
        <w:rPr>
          <w:rFonts w:ascii="Cambria" w:hAnsi="Cambria"/>
          <w:b w:val="0"/>
          <w:bCs/>
        </w:rPr>
      </w:pPr>
    </w:p>
    <w:p w14:paraId="376ADEF9" w14:textId="7FEF4AB6" w:rsidR="002E5995" w:rsidRPr="002E5995" w:rsidRDefault="00003294" w:rsidP="002E5995">
      <w:pPr>
        <w:rPr>
          <w:rFonts w:ascii="Cambria" w:hAnsi="Cambria"/>
          <w:b w:val="0"/>
          <w:bCs/>
        </w:rPr>
      </w:pPr>
      <w:r>
        <w:rPr>
          <w:rFonts w:ascii="Cambria" w:hAnsi="Cambria"/>
          <w:b w:val="0"/>
          <w:bCs/>
        </w:rPr>
        <w:t xml:space="preserve">______Wellness Open </w:t>
      </w:r>
      <w:r>
        <w:rPr>
          <w:rFonts w:ascii="Cambria" w:hAnsi="Cambria"/>
          <w:b w:val="0"/>
          <w:bCs/>
        </w:rPr>
        <w:br/>
        <w:t>______Wellness 40 Plus</w:t>
      </w:r>
      <w:r w:rsidR="002E5995">
        <w:rPr>
          <w:rFonts w:ascii="Cambria" w:hAnsi="Cambria"/>
          <w:b w:val="0"/>
          <w:bCs/>
        </w:rPr>
        <w:t xml:space="preserve"> - </w:t>
      </w:r>
      <w:r w:rsidR="002E5995" w:rsidRPr="002E5995">
        <w:rPr>
          <w:rFonts w:ascii="Cambria" w:hAnsi="Cambria"/>
        </w:rPr>
        <w:t>(Classes are set based on entries and check in weights)</w:t>
      </w:r>
      <w:r w:rsidR="002E5995">
        <w:rPr>
          <w:rFonts w:ascii="Cambria" w:hAnsi="Cambria"/>
        </w:rPr>
        <w:t xml:space="preserve"> </w:t>
      </w:r>
      <w:r w:rsidR="002E5995">
        <w:rPr>
          <w:rFonts w:ascii="Cambria" w:hAnsi="Cambria"/>
          <w:b w:val="0"/>
          <w:bCs/>
        </w:rPr>
        <w:t>*</w:t>
      </w:r>
    </w:p>
    <w:p w14:paraId="6CCF538E" w14:textId="76FA60B2" w:rsidR="002E5995" w:rsidRDefault="002E5995" w:rsidP="0004579D">
      <w:pPr>
        <w:rPr>
          <w:rFonts w:ascii="Cambria" w:hAnsi="Cambria"/>
        </w:rPr>
      </w:pPr>
    </w:p>
    <w:p w14:paraId="7E5C83B9" w14:textId="1E3AC532" w:rsidR="002E5995" w:rsidRDefault="002E5995" w:rsidP="0004579D">
      <w:pPr>
        <w:rPr>
          <w:rFonts w:ascii="Cambria" w:hAnsi="Cambria"/>
        </w:rPr>
      </w:pPr>
      <w:r>
        <w:rPr>
          <w:rFonts w:ascii="Cambria" w:hAnsi="Cambria"/>
        </w:rPr>
        <w:t>*ANBF PRO QUALIFIER **ANBF MASTERS PRO QUALIFIER</w:t>
      </w:r>
    </w:p>
    <w:p w14:paraId="4FABD93A" w14:textId="77777777" w:rsidR="002E5995" w:rsidRPr="002E5995" w:rsidRDefault="002E5995" w:rsidP="0004579D">
      <w:pPr>
        <w:rPr>
          <w:rFonts w:ascii="Cambria" w:hAnsi="Cambria"/>
        </w:rPr>
      </w:pPr>
    </w:p>
    <w:p w14:paraId="399408F5" w14:textId="23617287" w:rsidR="0004579D" w:rsidRPr="00B56EC3" w:rsidRDefault="002E5995" w:rsidP="0004579D">
      <w:pPr>
        <w:rPr>
          <w:rFonts w:ascii="Cambria" w:hAnsi="Cambria"/>
          <w:color w:val="C00000"/>
          <w:u w:val="single"/>
        </w:rPr>
      </w:pPr>
      <w:r>
        <w:rPr>
          <w:rFonts w:ascii="Cambria" w:hAnsi="Cambria"/>
          <w:b w:val="0"/>
          <w:bCs/>
        </w:rPr>
        <w:t xml:space="preserve">_____ </w:t>
      </w:r>
      <w:r w:rsidR="0004579D" w:rsidRPr="00B56EC3">
        <w:rPr>
          <w:rFonts w:ascii="Cambria" w:hAnsi="Cambria"/>
          <w:color w:val="C00000"/>
          <w:u w:val="single"/>
        </w:rPr>
        <w:t>ENTRY FEE:</w:t>
      </w:r>
    </w:p>
    <w:p w14:paraId="44FD69B5" w14:textId="6D9E7CBC" w:rsidR="003707D4" w:rsidRPr="00C729F1" w:rsidRDefault="0004579D" w:rsidP="003707D4">
      <w:pPr>
        <w:rPr>
          <w:rFonts w:ascii="Cambria" w:hAnsi="Cambria"/>
          <w:color w:val="C00000"/>
        </w:rPr>
      </w:pPr>
      <w:r w:rsidRPr="00B56EC3">
        <w:rPr>
          <w:rFonts w:ascii="Cambria" w:hAnsi="Cambria"/>
          <w:b w:val="0"/>
        </w:rPr>
        <w:t>___ AMATEUR ENTRY $</w:t>
      </w:r>
      <w:r w:rsidR="00240BFB">
        <w:rPr>
          <w:rFonts w:ascii="Cambria" w:hAnsi="Cambria"/>
          <w:b w:val="0"/>
        </w:rPr>
        <w:t>100</w:t>
      </w:r>
    </w:p>
    <w:p w14:paraId="35E70971" w14:textId="680AF8A4" w:rsidR="0004579D" w:rsidRPr="00B56EC3" w:rsidRDefault="0004579D" w:rsidP="0004579D">
      <w:pPr>
        <w:rPr>
          <w:rFonts w:ascii="Cambria" w:hAnsi="Cambria"/>
          <w:b w:val="0"/>
        </w:rPr>
      </w:pPr>
      <w:r w:rsidRPr="00B56EC3">
        <w:rPr>
          <w:rFonts w:ascii="Cambria" w:hAnsi="Cambria"/>
          <w:b w:val="0"/>
        </w:rPr>
        <w:t>___ COACH PASS $</w:t>
      </w:r>
      <w:r w:rsidR="00240BFB">
        <w:rPr>
          <w:rFonts w:ascii="Cambria" w:hAnsi="Cambria"/>
          <w:b w:val="0"/>
        </w:rPr>
        <w:t>40</w:t>
      </w:r>
    </w:p>
    <w:p w14:paraId="7B6202A6" w14:textId="77777777" w:rsidR="0004579D" w:rsidRDefault="0004579D" w:rsidP="0004579D">
      <w:pPr>
        <w:rPr>
          <w:rFonts w:ascii="Cambria" w:hAnsi="Cambria"/>
          <w:b w:val="0"/>
        </w:rPr>
      </w:pPr>
      <w:r w:rsidRPr="00B56EC3">
        <w:rPr>
          <w:rFonts w:ascii="Cambria" w:hAnsi="Cambria"/>
          <w:b w:val="0"/>
        </w:rPr>
        <w:t>___ ADULT ADVANCE: ALL DAY $20.00</w:t>
      </w:r>
    </w:p>
    <w:p w14:paraId="0127C5F6" w14:textId="72D955BB" w:rsidR="00446036" w:rsidRPr="00B56EC3" w:rsidRDefault="00446036" w:rsidP="0004579D">
      <w:pPr>
        <w:rPr>
          <w:rFonts w:ascii="Cambria" w:hAnsi="Cambria"/>
          <w:b w:val="0"/>
        </w:rPr>
      </w:pPr>
      <w:r w:rsidRPr="00B56EC3">
        <w:rPr>
          <w:rFonts w:ascii="Cambria" w:hAnsi="Cambria"/>
          <w:b w:val="0"/>
        </w:rPr>
        <w:t>___</w:t>
      </w:r>
      <w:r>
        <w:rPr>
          <w:rFonts w:ascii="Cambria" w:hAnsi="Cambria"/>
          <w:b w:val="0"/>
        </w:rPr>
        <w:t xml:space="preserve"> CROSSOVER INTO ANOTHER CLASS $30.00</w:t>
      </w:r>
    </w:p>
    <w:p w14:paraId="24B805CC" w14:textId="0392BD4D" w:rsidR="00302E01" w:rsidRDefault="0004579D" w:rsidP="0004579D">
      <w:pPr>
        <w:rPr>
          <w:rFonts w:ascii="Cambria" w:hAnsi="Cambria"/>
          <w:b w:val="0"/>
        </w:rPr>
      </w:pPr>
      <w:r w:rsidRPr="00B56EC3">
        <w:rPr>
          <w:rFonts w:ascii="Cambria" w:hAnsi="Cambria"/>
          <w:b w:val="0"/>
        </w:rPr>
        <w:t xml:space="preserve">___CHILDREN 12 AND UNDER </w:t>
      </w:r>
      <w:r w:rsidR="00F810EC">
        <w:rPr>
          <w:rFonts w:ascii="Cambria" w:hAnsi="Cambria"/>
          <w:b w:val="0"/>
        </w:rPr>
        <w:t>$</w:t>
      </w:r>
      <w:r w:rsidR="00357C72">
        <w:rPr>
          <w:rFonts w:ascii="Cambria" w:hAnsi="Cambria"/>
          <w:b w:val="0"/>
        </w:rPr>
        <w:t>10</w:t>
      </w:r>
      <w:r w:rsidR="00F810EC">
        <w:rPr>
          <w:rFonts w:ascii="Cambria" w:hAnsi="Cambria"/>
          <w:b w:val="0"/>
        </w:rPr>
        <w:t>.00</w:t>
      </w:r>
      <w:r w:rsidR="006774DA">
        <w:rPr>
          <w:rFonts w:ascii="Cambria" w:hAnsi="Cambria"/>
          <w:b w:val="0"/>
        </w:rPr>
        <w:br/>
      </w:r>
    </w:p>
    <w:p w14:paraId="70A97701" w14:textId="1E9E4571" w:rsidR="0004579D" w:rsidRPr="00B56EC3" w:rsidRDefault="0004579D" w:rsidP="0004579D">
      <w:pPr>
        <w:rPr>
          <w:rFonts w:ascii="Cambria" w:hAnsi="Cambria"/>
          <w:b w:val="0"/>
        </w:rPr>
      </w:pPr>
    </w:p>
    <w:p w14:paraId="3B326020" w14:textId="74B0A380" w:rsidR="003707D4" w:rsidRPr="00C729F1" w:rsidRDefault="003707D4" w:rsidP="003707D4">
      <w:pPr>
        <w:rPr>
          <w:rFonts w:ascii="Cambria" w:hAnsi="Cambria"/>
          <w:color w:val="C00000"/>
        </w:rPr>
      </w:pPr>
      <w:r>
        <w:rPr>
          <w:rFonts w:ascii="Cambria" w:hAnsi="Cambria"/>
          <w:color w:val="C00000"/>
        </w:rPr>
        <w:t xml:space="preserve">Novice = </w:t>
      </w:r>
      <w:r w:rsidRPr="003707D4">
        <w:rPr>
          <w:rFonts w:ascii="Cambria" w:hAnsi="Cambria"/>
        </w:rPr>
        <w:t>never placed 1</w:t>
      </w:r>
      <w:r w:rsidRPr="003707D4">
        <w:rPr>
          <w:rFonts w:ascii="Cambria" w:hAnsi="Cambria"/>
          <w:vertAlign w:val="superscript"/>
        </w:rPr>
        <w:t>st</w:t>
      </w:r>
      <w:r w:rsidRPr="003707D4">
        <w:rPr>
          <w:rFonts w:ascii="Cambria" w:hAnsi="Cambria"/>
        </w:rPr>
        <w:t xml:space="preserve"> in a class            </w:t>
      </w:r>
    </w:p>
    <w:p w14:paraId="7DD6D903" w14:textId="77777777" w:rsidR="003707D4" w:rsidRDefault="003707D4" w:rsidP="0004579D">
      <w:pPr>
        <w:rPr>
          <w:rFonts w:ascii="Cambria" w:hAnsi="Cambria"/>
          <w:b w:val="0"/>
        </w:rPr>
      </w:pPr>
    </w:p>
    <w:p w14:paraId="3CB911F5" w14:textId="57413522" w:rsidR="002E5995" w:rsidRDefault="0004579D" w:rsidP="0004579D">
      <w:pPr>
        <w:rPr>
          <w:rFonts w:ascii="Cambria" w:hAnsi="Cambria"/>
          <w:b w:val="0"/>
        </w:rPr>
      </w:pPr>
      <w:r w:rsidRPr="00B56EC3">
        <w:rPr>
          <w:rFonts w:ascii="Cambria" w:hAnsi="Cambria"/>
          <w:b w:val="0"/>
        </w:rPr>
        <w:t>TOTAL AMOUNT ENCLOSED: $____________________</w:t>
      </w:r>
    </w:p>
    <w:p w14:paraId="7BA046F8" w14:textId="77777777" w:rsidR="002E5995" w:rsidRDefault="002E5995">
      <w:pPr>
        <w:rPr>
          <w:rFonts w:ascii="Cambria" w:hAnsi="Cambria"/>
          <w:b w:val="0"/>
        </w:rPr>
      </w:pPr>
      <w:r>
        <w:rPr>
          <w:rFonts w:ascii="Cambria" w:hAnsi="Cambria"/>
          <w:b w:val="0"/>
        </w:rPr>
        <w:br w:type="page"/>
      </w:r>
    </w:p>
    <w:p w14:paraId="5A2E42D7" w14:textId="693F9693" w:rsidR="00883D31" w:rsidRPr="006601AC" w:rsidRDefault="00883D31" w:rsidP="00883D31">
      <w:pPr>
        <w:pStyle w:val="Default"/>
        <w:pageBreakBefore/>
        <w:rPr>
          <w:rFonts w:ascii="Cambria" w:hAnsi="Cambria"/>
          <w:color w:val="C00000"/>
          <w:sz w:val="28"/>
          <w:szCs w:val="28"/>
        </w:rPr>
      </w:pPr>
      <w:r>
        <w:rPr>
          <w:rFonts w:ascii="Cambria" w:hAnsi="Cambria"/>
          <w:b/>
          <w:bCs/>
          <w:noProof/>
          <w:color w:val="C00000"/>
          <w:sz w:val="28"/>
          <w:szCs w:val="28"/>
        </w:rPr>
        <w:lastRenderedPageBreak/>
        <mc:AlternateContent>
          <mc:Choice Requires="wps">
            <w:drawing>
              <wp:anchor distT="0" distB="0" distL="114300" distR="114300" simplePos="0" relativeHeight="251661312" behindDoc="0" locked="0" layoutInCell="1" allowOverlap="1" wp14:anchorId="0F610178" wp14:editId="17820208">
                <wp:simplePos x="0" y="0"/>
                <wp:positionH relativeFrom="column">
                  <wp:posOffset>4592955</wp:posOffset>
                </wp:positionH>
                <wp:positionV relativeFrom="paragraph">
                  <wp:posOffset>82179</wp:posOffset>
                </wp:positionV>
                <wp:extent cx="1293962" cy="1113592"/>
                <wp:effectExtent l="95250" t="57150" r="97155" b="106045"/>
                <wp:wrapNone/>
                <wp:docPr id="7" name="Rectangle 7"/>
                <wp:cNvGraphicFramePr/>
                <a:graphic xmlns:a="http://schemas.openxmlformats.org/drawingml/2006/main">
                  <a:graphicData uri="http://schemas.microsoft.com/office/word/2010/wordprocessingShape">
                    <wps:wsp>
                      <wps:cNvSpPr/>
                      <wps:spPr>
                        <a:xfrm>
                          <a:off x="0" y="0"/>
                          <a:ext cx="1293962" cy="1113592"/>
                        </a:xfrm>
                        <a:prstGeom prst="rect">
                          <a:avLst/>
                        </a:prstGeom>
                        <a:noFill/>
                        <a:ln w="7620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4005" id="Rectangle 7" o:spid="_x0000_s1026" style="position:absolute;margin-left:361.65pt;margin-top:6.45pt;width:101.9pt;height:8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" filled="f" strokecolor="#c00000" strokeweight="6pt">
                <v:shadow on="t" color="black" opacity="22937f" origin=",.5" offset="0,.63889mm"/>
              </v:rect>
            </w:pict>
          </mc:Fallback>
        </mc:AlternateContent>
      </w:r>
      <w:r w:rsidR="00665E10">
        <w:rPr>
          <w:rFonts w:ascii="Cambria" w:hAnsi="Cambria"/>
          <w:b/>
          <w:bCs/>
          <w:color w:val="C00000"/>
          <w:sz w:val="28"/>
          <w:szCs w:val="28"/>
        </w:rPr>
        <w:t>N</w:t>
      </w:r>
      <w:r w:rsidRPr="006601AC">
        <w:rPr>
          <w:rFonts w:ascii="Cambria" w:hAnsi="Cambria"/>
          <w:b/>
          <w:bCs/>
          <w:color w:val="C00000"/>
          <w:sz w:val="28"/>
          <w:szCs w:val="28"/>
        </w:rPr>
        <w:t xml:space="preserve">EPA Natural Information Form </w:t>
      </w:r>
    </w:p>
    <w:p w14:paraId="3BC70833" w14:textId="77777777" w:rsidR="00883D31" w:rsidRPr="006601AC" w:rsidRDefault="00883D31" w:rsidP="00883D31">
      <w:pPr>
        <w:pStyle w:val="Default"/>
        <w:rPr>
          <w:rFonts w:ascii="Cambria" w:hAnsi="Cambria"/>
          <w:sz w:val="28"/>
          <w:szCs w:val="28"/>
        </w:rPr>
      </w:pPr>
    </w:p>
    <w:p w14:paraId="5D925B0D" w14:textId="77777777" w:rsidR="00883D31" w:rsidRPr="006601AC" w:rsidRDefault="00883D31" w:rsidP="00883D31">
      <w:pPr>
        <w:pStyle w:val="Default"/>
        <w:rPr>
          <w:rFonts w:ascii="Cambria" w:hAnsi="Cambria"/>
          <w:sz w:val="28"/>
          <w:szCs w:val="28"/>
        </w:rPr>
      </w:pPr>
      <w:r w:rsidRPr="002E5995">
        <w:rPr>
          <w:rFonts w:ascii="Cambria" w:hAnsi="Cambria"/>
          <w:b/>
          <w:bCs/>
          <w:sz w:val="28"/>
          <w:szCs w:val="28"/>
        </w:rPr>
        <w:t>NAME</w:t>
      </w:r>
      <w:r>
        <w:rPr>
          <w:rFonts w:ascii="Cambria" w:hAnsi="Cambria"/>
          <w:sz w:val="28"/>
          <w:szCs w:val="28"/>
        </w:rPr>
        <w:t xml:space="preserve"> </w:t>
      </w:r>
      <w:r w:rsidRPr="006601AC">
        <w:rPr>
          <w:rFonts w:ascii="Cambria" w:hAnsi="Cambria"/>
          <w:sz w:val="28"/>
          <w:szCs w:val="28"/>
        </w:rPr>
        <w:t>________________________________________________________</w:t>
      </w:r>
      <w:r>
        <w:rPr>
          <w:rFonts w:ascii="Cambria" w:hAnsi="Cambria"/>
          <w:sz w:val="28"/>
          <w:szCs w:val="28"/>
        </w:rPr>
        <w:softHyphen/>
      </w:r>
      <w:r>
        <w:rPr>
          <w:rFonts w:ascii="Cambria" w:hAnsi="Cambria"/>
          <w:sz w:val="28"/>
          <w:szCs w:val="28"/>
        </w:rPr>
        <w:softHyphen/>
      </w:r>
      <w:r>
        <w:rPr>
          <w:rFonts w:ascii="Cambria" w:hAnsi="Cambria"/>
          <w:sz w:val="28"/>
          <w:szCs w:val="28"/>
        </w:rPr>
        <w:softHyphen/>
        <w:t>_</w:t>
      </w:r>
    </w:p>
    <w:p w14:paraId="52BBE959"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 xml:space="preserve">ADDRESS _____________________________________________________ </w:t>
      </w:r>
    </w:p>
    <w:p w14:paraId="0DF3DD31" w14:textId="272879A9" w:rsidR="00883D31" w:rsidRPr="006601AC" w:rsidRDefault="002E5995" w:rsidP="00883D31">
      <w:pPr>
        <w:pStyle w:val="Default"/>
        <w:rPr>
          <w:rFonts w:ascii="Cambria" w:hAnsi="Cambria"/>
          <w:sz w:val="28"/>
          <w:szCs w:val="28"/>
        </w:rPr>
      </w:pPr>
      <w:r>
        <w:rPr>
          <w:rFonts w:ascii="Cambria" w:hAnsi="Cambria"/>
          <w:sz w:val="28"/>
          <w:szCs w:val="28"/>
        </w:rPr>
        <w:br/>
      </w:r>
      <w:r w:rsidRPr="002E5995">
        <w:rPr>
          <w:rFonts w:ascii="Cambria" w:hAnsi="Cambria"/>
          <w:b/>
          <w:bCs/>
          <w:sz w:val="28"/>
          <w:szCs w:val="28"/>
        </w:rPr>
        <w:t>HOMETOWN</w:t>
      </w:r>
      <w:r>
        <w:rPr>
          <w:rFonts w:ascii="Cambria" w:hAnsi="Cambria"/>
          <w:sz w:val="28"/>
          <w:szCs w:val="28"/>
        </w:rPr>
        <w:t xml:space="preserve"> ___________________________</w:t>
      </w:r>
      <w:r>
        <w:rPr>
          <w:rFonts w:ascii="Cambria" w:hAnsi="Cambria"/>
          <w:sz w:val="28"/>
          <w:szCs w:val="28"/>
        </w:rPr>
        <w:br/>
      </w:r>
      <w:r w:rsidR="00883D31">
        <w:rPr>
          <w:rFonts w:ascii="Cambria" w:hAnsi="Cambria"/>
          <w:sz w:val="28"/>
          <w:szCs w:val="28"/>
        </w:rPr>
        <w:br/>
      </w:r>
      <w:r w:rsidR="00883D31" w:rsidRPr="006601AC">
        <w:rPr>
          <w:rFonts w:ascii="Cambria" w:hAnsi="Cambria"/>
          <w:sz w:val="28"/>
          <w:szCs w:val="28"/>
        </w:rPr>
        <w:t>CITY ________________________</w:t>
      </w:r>
      <w:r w:rsidR="00883D31">
        <w:rPr>
          <w:rFonts w:ascii="Cambria" w:hAnsi="Cambria"/>
          <w:sz w:val="28"/>
          <w:szCs w:val="28"/>
        </w:rPr>
        <w:t xml:space="preserve"> </w:t>
      </w:r>
      <w:r w:rsidR="00883D31" w:rsidRPr="006601AC">
        <w:rPr>
          <w:rFonts w:ascii="Cambria" w:hAnsi="Cambria"/>
          <w:sz w:val="28"/>
          <w:szCs w:val="28"/>
        </w:rPr>
        <w:t>STATE _______________</w:t>
      </w:r>
      <w:r w:rsidR="00883D31">
        <w:rPr>
          <w:rFonts w:ascii="Cambria" w:hAnsi="Cambria"/>
          <w:sz w:val="28"/>
          <w:szCs w:val="28"/>
        </w:rPr>
        <w:t xml:space="preserve"> ZIP ______</w:t>
      </w:r>
      <w:r w:rsidR="00883D31" w:rsidRPr="006601AC">
        <w:rPr>
          <w:rFonts w:ascii="Cambria" w:hAnsi="Cambria"/>
          <w:sz w:val="28"/>
          <w:szCs w:val="28"/>
        </w:rPr>
        <w:t xml:space="preserve"> </w:t>
      </w:r>
    </w:p>
    <w:p w14:paraId="4DEAAAB9" w14:textId="256F0783" w:rsidR="00883D31" w:rsidRPr="006601AC" w:rsidRDefault="00883D31" w:rsidP="00883D31">
      <w:pPr>
        <w:pStyle w:val="Default"/>
        <w:rPr>
          <w:rFonts w:ascii="Cambria" w:hAnsi="Cambria"/>
          <w:sz w:val="28"/>
          <w:szCs w:val="28"/>
        </w:rPr>
      </w:pPr>
      <w:r>
        <w:rPr>
          <w:rFonts w:ascii="Cambria" w:hAnsi="Cambria"/>
          <w:sz w:val="28"/>
          <w:szCs w:val="28"/>
        </w:rPr>
        <w:br/>
      </w:r>
      <w:r w:rsidRPr="002E5995">
        <w:rPr>
          <w:rFonts w:ascii="Cambria" w:hAnsi="Cambria"/>
          <w:b/>
          <w:bCs/>
          <w:sz w:val="28"/>
          <w:szCs w:val="28"/>
        </w:rPr>
        <w:t>AGE</w:t>
      </w:r>
      <w:r w:rsidRPr="006601AC">
        <w:rPr>
          <w:rFonts w:ascii="Cambria" w:hAnsi="Cambria"/>
          <w:sz w:val="28"/>
          <w:szCs w:val="28"/>
        </w:rPr>
        <w:t xml:space="preserve"> ______ HEIGHT __________ WEIGHT _________ </w:t>
      </w:r>
      <w:r w:rsidR="002E5995">
        <w:rPr>
          <w:rFonts w:ascii="Cambria" w:hAnsi="Cambria"/>
          <w:sz w:val="28"/>
          <w:szCs w:val="28"/>
        </w:rPr>
        <w:br/>
      </w:r>
      <w:r w:rsidR="002E5995">
        <w:rPr>
          <w:rFonts w:ascii="Cambria" w:hAnsi="Cambria"/>
          <w:sz w:val="28"/>
          <w:szCs w:val="28"/>
        </w:rPr>
        <w:br/>
      </w:r>
      <w:r w:rsidR="002E5995" w:rsidRPr="002E5995">
        <w:rPr>
          <w:rFonts w:ascii="Cambria" w:hAnsi="Cambria"/>
          <w:b/>
          <w:bCs/>
          <w:sz w:val="28"/>
          <w:szCs w:val="28"/>
        </w:rPr>
        <w:t>GYM</w:t>
      </w:r>
      <w:r w:rsidR="002E5995">
        <w:rPr>
          <w:rFonts w:ascii="Cambria" w:hAnsi="Cambria"/>
          <w:b/>
          <w:bCs/>
          <w:sz w:val="28"/>
          <w:szCs w:val="28"/>
        </w:rPr>
        <w:t xml:space="preserve"> </w:t>
      </w:r>
      <w:r w:rsidR="002E5995">
        <w:rPr>
          <w:rFonts w:ascii="Cambria" w:hAnsi="Cambria"/>
          <w:sz w:val="28"/>
          <w:szCs w:val="28"/>
        </w:rPr>
        <w:t>___________________________</w:t>
      </w:r>
      <w:r w:rsidR="002E5995">
        <w:rPr>
          <w:rFonts w:ascii="Cambria" w:hAnsi="Cambria"/>
          <w:sz w:val="28"/>
          <w:szCs w:val="28"/>
        </w:rPr>
        <w:br/>
      </w:r>
      <w:r w:rsidR="00CB3CE4">
        <w:rPr>
          <w:rFonts w:ascii="Cambria" w:hAnsi="Cambria"/>
          <w:sz w:val="28"/>
          <w:szCs w:val="28"/>
        </w:rPr>
        <w:br/>
      </w:r>
      <w:r w:rsidR="00CB3CE4" w:rsidRPr="002E5995">
        <w:rPr>
          <w:rFonts w:ascii="Cambria" w:hAnsi="Cambria"/>
          <w:sz w:val="28"/>
          <w:szCs w:val="28"/>
        </w:rPr>
        <w:t>EMAIL</w:t>
      </w:r>
      <w:r w:rsidR="00CB3CE4">
        <w:rPr>
          <w:rFonts w:ascii="Cambria" w:hAnsi="Cambria"/>
          <w:sz w:val="28"/>
          <w:szCs w:val="28"/>
        </w:rPr>
        <w:t xml:space="preserve"> </w:t>
      </w:r>
      <w:hyperlink r:id="rId7" w:history="1">
        <w:r w:rsidR="00CB3CE4" w:rsidRPr="00EC6F19">
          <w:rPr>
            <w:rStyle w:val="Hyperlink"/>
            <w:rFonts w:ascii="Cambria" w:hAnsi="Cambria"/>
            <w:sz w:val="28"/>
            <w:szCs w:val="28"/>
          </w:rPr>
          <w:t>___________________@___________________________.com</w:t>
        </w:r>
      </w:hyperlink>
      <w:r w:rsidR="00CB3CE4">
        <w:rPr>
          <w:rFonts w:ascii="Cambria" w:hAnsi="Cambria"/>
          <w:sz w:val="28"/>
          <w:szCs w:val="28"/>
        </w:rPr>
        <w:br/>
      </w:r>
      <w:r>
        <w:rPr>
          <w:rFonts w:ascii="Cambria" w:hAnsi="Cambria"/>
          <w:sz w:val="28"/>
          <w:szCs w:val="28"/>
        </w:rPr>
        <w:br/>
      </w:r>
      <w:r w:rsidRPr="006601AC">
        <w:rPr>
          <w:rFonts w:ascii="Cambria" w:hAnsi="Cambria"/>
          <w:sz w:val="28"/>
          <w:szCs w:val="28"/>
        </w:rPr>
        <w:t>HOBBIES _____________________________________________________</w:t>
      </w:r>
      <w:r>
        <w:rPr>
          <w:rFonts w:ascii="Cambria" w:hAnsi="Cambria"/>
          <w:sz w:val="28"/>
          <w:szCs w:val="28"/>
        </w:rPr>
        <w:t>_</w:t>
      </w:r>
      <w:r w:rsidRPr="006601AC">
        <w:rPr>
          <w:rFonts w:ascii="Cambria" w:hAnsi="Cambria"/>
          <w:sz w:val="28"/>
          <w:szCs w:val="28"/>
        </w:rPr>
        <w:t xml:space="preserve"> </w:t>
      </w:r>
    </w:p>
    <w:p w14:paraId="3EA44B28"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E4101A" w14:textId="77777777" w:rsidR="00883D31" w:rsidRPr="006601AC" w:rsidRDefault="00883D31" w:rsidP="00883D31">
      <w:pPr>
        <w:pStyle w:val="Default"/>
        <w:rPr>
          <w:rFonts w:ascii="Cambria" w:hAnsi="Cambria"/>
          <w:sz w:val="28"/>
          <w:szCs w:val="28"/>
        </w:rPr>
      </w:pPr>
      <w:r>
        <w:rPr>
          <w:rFonts w:ascii="Cambria" w:hAnsi="Cambria"/>
          <w:sz w:val="28"/>
          <w:szCs w:val="28"/>
        </w:rPr>
        <w:br/>
      </w:r>
      <w:r w:rsidRPr="006601AC">
        <w:rPr>
          <w:rFonts w:ascii="Cambria" w:hAnsi="Cambria"/>
          <w:sz w:val="28"/>
          <w:szCs w:val="28"/>
        </w:rPr>
        <w:t>SPECIAL THANKS TO: __________</w:t>
      </w:r>
      <w:r>
        <w:rPr>
          <w:rFonts w:ascii="Cambria" w:hAnsi="Cambria"/>
          <w:sz w:val="28"/>
          <w:szCs w:val="28"/>
        </w:rPr>
        <w:t>_____________________________</w:t>
      </w:r>
    </w:p>
    <w:p w14:paraId="2B4A95BB"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675EEA11" w14:textId="77777777" w:rsidR="00883D31" w:rsidRPr="006601AC"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3F4684CA" w14:textId="77777777" w:rsidR="00883D31" w:rsidRDefault="00883D31" w:rsidP="00883D31">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68B08AEF" w14:textId="77777777" w:rsidR="002E5995" w:rsidRDefault="002E5995" w:rsidP="002E5995">
      <w:pPr>
        <w:pStyle w:val="Default"/>
        <w:rPr>
          <w:rFonts w:ascii="Cambria" w:hAnsi="Cambria"/>
          <w:sz w:val="28"/>
          <w:szCs w:val="28"/>
        </w:rPr>
      </w:pPr>
      <w:r w:rsidRPr="006601AC">
        <w:rPr>
          <w:rFonts w:ascii="Cambria" w:hAnsi="Cambria"/>
          <w:sz w:val="28"/>
          <w:szCs w:val="28"/>
        </w:rPr>
        <w:t>__________</w:t>
      </w:r>
      <w:r>
        <w:rPr>
          <w:rFonts w:ascii="Cambria" w:hAnsi="Cambria"/>
          <w:sz w:val="28"/>
          <w:szCs w:val="28"/>
        </w:rPr>
        <w:t>_____________________________</w:t>
      </w:r>
      <w:r w:rsidRPr="006601AC">
        <w:rPr>
          <w:rFonts w:ascii="Cambria" w:hAnsi="Cambria"/>
          <w:sz w:val="28"/>
          <w:szCs w:val="28"/>
        </w:rPr>
        <w:t>__________________________</w:t>
      </w:r>
    </w:p>
    <w:p w14:paraId="7E559A25" w14:textId="034CF422" w:rsidR="002E5995" w:rsidRDefault="002E5995" w:rsidP="002E5995">
      <w:pPr>
        <w:pStyle w:val="Default"/>
        <w:rPr>
          <w:rFonts w:ascii="Cambria" w:hAnsi="Cambria"/>
          <w:sz w:val="28"/>
          <w:szCs w:val="28"/>
        </w:rPr>
      </w:pPr>
      <w:r w:rsidRPr="006601AC">
        <w:rPr>
          <w:rFonts w:ascii="Cambria" w:hAnsi="Cambria"/>
          <w:sz w:val="28"/>
          <w:szCs w:val="28"/>
        </w:rPr>
        <w:t>___________________________________</w:t>
      </w:r>
      <w:r>
        <w:rPr>
          <w:rFonts w:ascii="Cambria" w:hAnsi="Cambria"/>
          <w:sz w:val="28"/>
          <w:szCs w:val="28"/>
        </w:rPr>
        <w:t>____</w:t>
      </w:r>
      <w:r w:rsidRPr="006601AC">
        <w:rPr>
          <w:rFonts w:ascii="Cambria" w:hAnsi="Cambria"/>
          <w:sz w:val="28"/>
          <w:szCs w:val="28"/>
        </w:rPr>
        <w:t>__________________________</w:t>
      </w:r>
      <w:r>
        <w:rPr>
          <w:rFonts w:ascii="Cambria" w:hAnsi="Cambria"/>
          <w:sz w:val="28"/>
          <w:szCs w:val="28"/>
        </w:rPr>
        <w:br/>
      </w:r>
      <w:r w:rsidRPr="006601AC">
        <w:rPr>
          <w:rFonts w:ascii="Cambria" w:hAnsi="Cambria"/>
          <w:sz w:val="28"/>
          <w:szCs w:val="28"/>
        </w:rPr>
        <w:t>_________________</w:t>
      </w:r>
      <w:r>
        <w:rPr>
          <w:rFonts w:ascii="Cambria" w:hAnsi="Cambria"/>
          <w:sz w:val="28"/>
          <w:szCs w:val="28"/>
        </w:rPr>
        <w:t>________________________________________________</w:t>
      </w:r>
    </w:p>
    <w:p w14:paraId="427832A1" w14:textId="3F60C440" w:rsidR="002E5995" w:rsidRDefault="002E5995" w:rsidP="002E5995">
      <w:pPr>
        <w:pStyle w:val="Default"/>
        <w:rPr>
          <w:rFonts w:ascii="Cambria" w:hAnsi="Cambria"/>
          <w:sz w:val="28"/>
          <w:szCs w:val="28"/>
        </w:rPr>
      </w:pPr>
      <w:r w:rsidRPr="006601AC">
        <w:rPr>
          <w:rFonts w:ascii="Cambria" w:hAnsi="Cambria"/>
          <w:sz w:val="28"/>
          <w:szCs w:val="28"/>
        </w:rPr>
        <w:t>_____________________________________________________________</w:t>
      </w:r>
      <w:r>
        <w:rPr>
          <w:rFonts w:ascii="Cambria" w:hAnsi="Cambria"/>
          <w:sz w:val="28"/>
          <w:szCs w:val="28"/>
        </w:rPr>
        <w:t>____</w:t>
      </w:r>
    </w:p>
    <w:p w14:paraId="183B2ED2" w14:textId="77777777" w:rsidR="002E5995" w:rsidRPr="00B354DA" w:rsidRDefault="002E5995" w:rsidP="002E5995">
      <w:pPr>
        <w:pStyle w:val="Default"/>
        <w:rPr>
          <w:rFonts w:ascii="Cambria" w:hAnsi="Cambria"/>
          <w:color w:val="C00000"/>
          <w:sz w:val="28"/>
          <w:szCs w:val="28"/>
        </w:rPr>
      </w:pPr>
    </w:p>
    <w:p w14:paraId="26490414" w14:textId="77777777" w:rsidR="00883D31" w:rsidRDefault="00883D31" w:rsidP="00B354DA">
      <w:pPr>
        <w:pStyle w:val="Default"/>
        <w:rPr>
          <w:rFonts w:ascii="Cambria" w:hAnsi="Cambria"/>
          <w:color w:val="C00000"/>
          <w:sz w:val="28"/>
          <w:szCs w:val="28"/>
        </w:rPr>
      </w:pPr>
    </w:p>
    <w:p w14:paraId="0E33579E" w14:textId="77777777" w:rsidR="00883D31" w:rsidRDefault="00883D31" w:rsidP="00B354DA">
      <w:pPr>
        <w:pStyle w:val="Default"/>
        <w:rPr>
          <w:rFonts w:ascii="Cambria" w:hAnsi="Cambria"/>
          <w:color w:val="C00000"/>
          <w:sz w:val="28"/>
          <w:szCs w:val="28"/>
        </w:rPr>
      </w:pPr>
    </w:p>
    <w:p w14:paraId="62B503E4" w14:textId="77777777" w:rsidR="00883D31" w:rsidRDefault="00883D31" w:rsidP="00B354DA">
      <w:pPr>
        <w:pStyle w:val="Default"/>
        <w:rPr>
          <w:rFonts w:ascii="Cambria" w:hAnsi="Cambria"/>
          <w:color w:val="C00000"/>
          <w:sz w:val="28"/>
          <w:szCs w:val="28"/>
        </w:rPr>
      </w:pPr>
    </w:p>
    <w:p w14:paraId="55632435" w14:textId="77777777" w:rsidR="00883D31" w:rsidRDefault="00883D31" w:rsidP="00B354DA">
      <w:pPr>
        <w:pStyle w:val="Default"/>
        <w:rPr>
          <w:rFonts w:ascii="Cambria" w:hAnsi="Cambria"/>
          <w:color w:val="C00000"/>
          <w:sz w:val="28"/>
          <w:szCs w:val="28"/>
        </w:rPr>
      </w:pPr>
    </w:p>
    <w:p w14:paraId="5770F20C" w14:textId="77777777" w:rsidR="00883D31" w:rsidRDefault="00883D31" w:rsidP="00B354DA">
      <w:pPr>
        <w:pStyle w:val="Default"/>
        <w:rPr>
          <w:rFonts w:ascii="Cambria" w:hAnsi="Cambria"/>
          <w:color w:val="C00000"/>
          <w:sz w:val="28"/>
          <w:szCs w:val="28"/>
        </w:rPr>
      </w:pPr>
    </w:p>
    <w:p w14:paraId="2302ACAC" w14:textId="77777777" w:rsidR="00883D31" w:rsidRDefault="00883D31" w:rsidP="00B354DA">
      <w:pPr>
        <w:pStyle w:val="Default"/>
        <w:rPr>
          <w:rFonts w:ascii="Cambria" w:hAnsi="Cambria"/>
          <w:color w:val="C00000"/>
          <w:sz w:val="28"/>
          <w:szCs w:val="28"/>
        </w:rPr>
      </w:pPr>
    </w:p>
    <w:p w14:paraId="38A7150E" w14:textId="77777777" w:rsidR="00883D31" w:rsidRDefault="00883D31" w:rsidP="00B354DA">
      <w:pPr>
        <w:pStyle w:val="Default"/>
        <w:rPr>
          <w:rFonts w:ascii="Cambria" w:hAnsi="Cambria"/>
          <w:color w:val="C00000"/>
          <w:sz w:val="28"/>
          <w:szCs w:val="28"/>
        </w:rPr>
      </w:pPr>
    </w:p>
    <w:p w14:paraId="7CDF9A5E" w14:textId="77777777" w:rsidR="00883D31" w:rsidRDefault="00883D31" w:rsidP="00B354DA">
      <w:pPr>
        <w:pStyle w:val="Default"/>
        <w:rPr>
          <w:rFonts w:ascii="Cambria" w:hAnsi="Cambria"/>
          <w:color w:val="C00000"/>
          <w:sz w:val="28"/>
          <w:szCs w:val="28"/>
        </w:rPr>
      </w:pPr>
    </w:p>
    <w:p w14:paraId="2931F1A6" w14:textId="77777777" w:rsidR="00883D31" w:rsidRDefault="00883D31" w:rsidP="00B354DA">
      <w:pPr>
        <w:pStyle w:val="Default"/>
        <w:rPr>
          <w:rFonts w:ascii="Cambria" w:hAnsi="Cambria"/>
          <w:color w:val="C00000"/>
          <w:sz w:val="28"/>
          <w:szCs w:val="28"/>
        </w:rPr>
      </w:pPr>
    </w:p>
    <w:p w14:paraId="7C103D8D" w14:textId="77777777" w:rsidR="00883D31" w:rsidRDefault="00883D31" w:rsidP="00B354DA">
      <w:pPr>
        <w:pStyle w:val="Default"/>
        <w:rPr>
          <w:rFonts w:ascii="Cambria" w:hAnsi="Cambria"/>
          <w:color w:val="C00000"/>
          <w:sz w:val="28"/>
          <w:szCs w:val="28"/>
        </w:rPr>
      </w:pPr>
    </w:p>
    <w:p w14:paraId="161638AB" w14:textId="77777777" w:rsidR="00883D31" w:rsidRDefault="00883D31" w:rsidP="00B354DA">
      <w:pPr>
        <w:pStyle w:val="Default"/>
        <w:rPr>
          <w:rFonts w:ascii="Cambria" w:hAnsi="Cambria"/>
          <w:color w:val="C00000"/>
          <w:sz w:val="28"/>
          <w:szCs w:val="28"/>
        </w:rPr>
      </w:pPr>
    </w:p>
    <w:p w14:paraId="6D88C7EB" w14:textId="77777777" w:rsidR="00883D31" w:rsidRDefault="00883D31" w:rsidP="00B354DA">
      <w:pPr>
        <w:pStyle w:val="Default"/>
        <w:rPr>
          <w:rFonts w:ascii="Cambria" w:hAnsi="Cambria"/>
          <w:color w:val="C00000"/>
          <w:sz w:val="28"/>
          <w:szCs w:val="28"/>
        </w:rPr>
      </w:pPr>
    </w:p>
    <w:p w14:paraId="336A6D5F" w14:textId="77777777" w:rsidR="00883D31" w:rsidRDefault="00883D31" w:rsidP="00B354DA">
      <w:pPr>
        <w:pStyle w:val="Default"/>
        <w:rPr>
          <w:rFonts w:ascii="Cambria" w:hAnsi="Cambria"/>
          <w:color w:val="C00000"/>
          <w:sz w:val="28"/>
          <w:szCs w:val="28"/>
        </w:rPr>
      </w:pPr>
    </w:p>
    <w:p w14:paraId="478FFC39" w14:textId="77777777" w:rsidR="00665E10" w:rsidRPr="00912948" w:rsidRDefault="00665E10" w:rsidP="00665E10">
      <w:pPr>
        <w:pStyle w:val="NormalWeb"/>
        <w:rPr>
          <w:rFonts w:ascii="Cambria" w:hAnsi="Cambria"/>
          <w:color w:val="C00000"/>
        </w:rPr>
      </w:pPr>
      <w:r w:rsidRPr="00912948">
        <w:rPr>
          <w:rFonts w:ascii="Cambria" w:hAnsi="Cambria"/>
          <w:b/>
          <w:bCs/>
          <w:color w:val="C00000"/>
        </w:rPr>
        <w:lastRenderedPageBreak/>
        <w:t>ENTRY FORM</w:t>
      </w:r>
      <w:r w:rsidRPr="00912948">
        <w:rPr>
          <w:rFonts w:ascii="Cambria" w:hAnsi="Cambria"/>
          <w:color w:val="C00000"/>
        </w:rPr>
        <w:t xml:space="preserve"> </w:t>
      </w:r>
    </w:p>
    <w:p w14:paraId="79CBE77A" w14:textId="77777777" w:rsidR="00665E10" w:rsidRPr="006B414F" w:rsidRDefault="00665E10" w:rsidP="00665E10">
      <w:pPr>
        <w:pStyle w:val="NormalWeb"/>
        <w:rPr>
          <w:rFonts w:ascii="Cambria" w:hAnsi="Cambria"/>
          <w:sz w:val="20"/>
          <w:szCs w:val="20"/>
        </w:rPr>
      </w:pPr>
      <w:r w:rsidRPr="006B414F">
        <w:rPr>
          <w:rFonts w:ascii="Cambria" w:hAnsi="Cambria"/>
          <w:sz w:val="20"/>
          <w:szCs w:val="20"/>
        </w:rPr>
        <w:t xml:space="preserve">(Please Print Clearly) </w:t>
      </w:r>
    </w:p>
    <w:p w14:paraId="1CB7BA1A"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CLASS ENTERING________________________________________________________________________________________________ </w:t>
      </w:r>
    </w:p>
    <w:p w14:paraId="4F6B45AB" w14:textId="2D969B19"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Name ____________________________________________________ </w:t>
      </w:r>
      <w:r>
        <w:rPr>
          <w:rFonts w:ascii="Cambria" w:hAnsi="Cambria"/>
          <w:sz w:val="20"/>
          <w:szCs w:val="20"/>
        </w:rPr>
        <w:t>ANBF</w:t>
      </w:r>
      <w:r w:rsidRPr="008A71A5">
        <w:rPr>
          <w:rFonts w:ascii="Cambria" w:hAnsi="Cambria"/>
          <w:sz w:val="20"/>
          <w:szCs w:val="20"/>
        </w:rPr>
        <w:t xml:space="preserve"> # ___________________________________ </w:t>
      </w:r>
    </w:p>
    <w:p w14:paraId="615CA33C"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Phone # ________________________________________ Email __________________________________________________________ </w:t>
      </w:r>
    </w:p>
    <w:p w14:paraId="39EF2723"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Address _________________________________________ City _________________________State _______Zip _________________ </w:t>
      </w:r>
    </w:p>
    <w:p w14:paraId="70CE6F4E" w14:textId="77777777" w:rsidR="00665E10" w:rsidRPr="008A71A5" w:rsidRDefault="00665E10" w:rsidP="00665E10">
      <w:pPr>
        <w:pStyle w:val="NormalWeb"/>
        <w:rPr>
          <w:rFonts w:ascii="Cambria" w:hAnsi="Cambria"/>
          <w:sz w:val="20"/>
          <w:szCs w:val="20"/>
        </w:rPr>
      </w:pPr>
      <w:r w:rsidRPr="008A71A5">
        <w:rPr>
          <w:rFonts w:ascii="Cambria" w:hAnsi="Cambria"/>
          <w:sz w:val="20"/>
          <w:szCs w:val="20"/>
        </w:rPr>
        <w:t xml:space="preserve">Height __________ Age _____________ Weight __________ </w:t>
      </w:r>
      <w:r>
        <w:rPr>
          <w:rFonts w:ascii="Cambria" w:hAnsi="Cambria"/>
          <w:sz w:val="20"/>
          <w:szCs w:val="20"/>
        </w:rPr>
        <w:br/>
      </w:r>
      <w:r>
        <w:rPr>
          <w:rFonts w:ascii="Cambria" w:hAnsi="Cambria"/>
          <w:sz w:val="20"/>
          <w:szCs w:val="20"/>
        </w:rPr>
        <w:br/>
        <w:t>GYM</w:t>
      </w:r>
      <w:r w:rsidRPr="008A71A5">
        <w:rPr>
          <w:rFonts w:ascii="Cambria" w:hAnsi="Cambria"/>
          <w:sz w:val="20"/>
          <w:szCs w:val="20"/>
        </w:rPr>
        <w:t xml:space="preserve">________________________________________________________________________________________________ </w:t>
      </w:r>
    </w:p>
    <w:p w14:paraId="64E05DE1" w14:textId="77777777" w:rsidR="00665E10" w:rsidRPr="008A71A5" w:rsidRDefault="00665E10" w:rsidP="00665E10">
      <w:pPr>
        <w:pStyle w:val="NormalWeb"/>
        <w:rPr>
          <w:rFonts w:ascii="Cambria" w:hAnsi="Cambria"/>
          <w:sz w:val="20"/>
          <w:szCs w:val="20"/>
        </w:rPr>
      </w:pPr>
      <w:r>
        <w:rPr>
          <w:rFonts w:ascii="Cambria" w:hAnsi="Cambria"/>
          <w:sz w:val="20"/>
          <w:szCs w:val="20"/>
        </w:rPr>
        <w:t xml:space="preserve">OCCUPATION </w:t>
      </w:r>
      <w:r w:rsidRPr="008A71A5">
        <w:rPr>
          <w:rFonts w:ascii="Cambria" w:hAnsi="Cambria"/>
          <w:sz w:val="20"/>
          <w:szCs w:val="20"/>
        </w:rPr>
        <w:t xml:space="preserve">________________________________________________________________________________________________ </w:t>
      </w:r>
    </w:p>
    <w:p w14:paraId="05B0D91B" w14:textId="478076C5" w:rsidR="00883D31" w:rsidRPr="00912948" w:rsidRDefault="00883D31" w:rsidP="00883D31">
      <w:pPr>
        <w:pStyle w:val="NormalWeb"/>
        <w:rPr>
          <w:rFonts w:ascii="Cambria" w:hAnsi="Cambria"/>
          <w:b/>
          <w:color w:val="C00000"/>
        </w:rPr>
      </w:pPr>
      <w:r>
        <w:rPr>
          <w:rFonts w:ascii="Cambria" w:hAnsi="Cambria"/>
          <w:b/>
          <w:color w:val="C00000"/>
        </w:rPr>
        <w:t>RELEASE</w:t>
      </w:r>
      <w:r w:rsidRPr="00912948">
        <w:rPr>
          <w:rFonts w:ascii="Cambria" w:hAnsi="Cambria"/>
          <w:b/>
          <w:color w:val="C00000"/>
        </w:rPr>
        <w:t xml:space="preserve"> </w:t>
      </w:r>
    </w:p>
    <w:p w14:paraId="6C85957B"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I acknowledge that athletic event is an extreme test of a person' physical and mental limits and carries with it the potential for death, serious injury and property loss. The risks include, but are not limited to, those caused by the terrain, the facilities, temperature, weather, condition of athletes, spectator, coaches, event officials, and event monitors, and/or producers of the event, and lack of hydration. These risks are not only inherent to athletics, but also present for volunteers. I hereby assume all of the risks of participating and/or volunteering in this event. I realize liability may arise from negligence, carelessness on the part of the persons or entities being released, from dangerous or defective equipment or property owned, maintained or controlled by them or because of their possible liability without fault. I certify that I am physically fit, have sufficiently trained for participation in the event and have not been advised otherwise by a qualified medical person. I acknowledge that this Accident Waiver and Release of Liability form will be used </w:t>
      </w:r>
      <w:r>
        <w:rPr>
          <w:rFonts w:ascii="Cambria" w:hAnsi="Cambria"/>
          <w:sz w:val="20"/>
          <w:szCs w:val="20"/>
        </w:rPr>
        <w:t xml:space="preserve">in the event holders, sponsors, </w:t>
      </w:r>
      <w:r w:rsidRPr="006B414F">
        <w:rPr>
          <w:rFonts w:ascii="Cambria" w:hAnsi="Cambria"/>
          <w:sz w:val="20"/>
          <w:szCs w:val="20"/>
        </w:rPr>
        <w:t xml:space="preserve">organizers, in which I may participate and that it will govern my actions and responsibilities at said event. In consideration of my application and permitting me to participate in this event, I hereby take actions for myself, my executors, administrators, heirs, next of kin, successors, and assigns as follows: (A) Waive, Release and Discharge from any and all liability for my death, disability, personal injury, property damage, property thefts or actions of any kind which might hereafter accrue to me including my traveling to and from this event, the following entities or persons: Their directors, officers, employees, representatives, and agents, the event holders, event sponsors, event volunteers; (B) indemnify and hold harmless the entities or persons mentioned in this paragraph from any and all liability or claims made as result of participation in this event, whether caused by the negligence of releases or otherwise. I hereby consent to receive medical treatment, which may be deemed advisable in the event of injury accident or illness during this event. I understand that at this event or related activities, I may be photographed. I hereby agree to allow my photo, video or film likeness to be used for any legitimate purpose by the event holders, producers, sponsors, organizers and assigns. I understand that this is a drug-tested contest and agree to submit to any testing method approved by the contest promoter. I also agree to accept, without challenge, the results of such drug tests. Unless in the case of inconclusive results, I understand agree that the preliminary results are final. The accident Waiver and Release of Liability shall be construed broadly to provide a release and waiver to the maximum extent permissible under applicable law. </w:t>
      </w:r>
    </w:p>
    <w:p w14:paraId="5BC4841F"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I hereby certify that I have read th</w:t>
      </w:r>
      <w:r>
        <w:rPr>
          <w:rFonts w:ascii="Cambria" w:hAnsi="Cambria"/>
          <w:sz w:val="20"/>
          <w:szCs w:val="20"/>
        </w:rPr>
        <w:t>is document and I understand its</w:t>
      </w:r>
      <w:r w:rsidRPr="006B414F">
        <w:rPr>
          <w:rFonts w:ascii="Cambria" w:hAnsi="Cambria"/>
          <w:sz w:val="20"/>
          <w:szCs w:val="20"/>
        </w:rPr>
        <w:t xml:space="preserve"> contents. </w:t>
      </w:r>
    </w:p>
    <w:p w14:paraId="1D0D7D71"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Print Participants Name ___</w:t>
      </w:r>
      <w:r>
        <w:rPr>
          <w:rFonts w:ascii="Cambria" w:hAnsi="Cambria"/>
          <w:sz w:val="20"/>
          <w:szCs w:val="20"/>
        </w:rPr>
        <w:t>_____________________________________________________________________________________</w:t>
      </w:r>
      <w:r w:rsidRPr="006B414F">
        <w:rPr>
          <w:rFonts w:ascii="Cambria" w:hAnsi="Cambria"/>
          <w:sz w:val="20"/>
          <w:szCs w:val="20"/>
        </w:rPr>
        <w:t xml:space="preserve"> </w:t>
      </w:r>
    </w:p>
    <w:p w14:paraId="29922C46"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t>Age</w:t>
      </w:r>
      <w:r>
        <w:rPr>
          <w:rFonts w:ascii="Cambria" w:hAnsi="Cambria"/>
          <w:sz w:val="20"/>
          <w:szCs w:val="20"/>
        </w:rPr>
        <w:t xml:space="preserve"> _______ </w:t>
      </w:r>
      <w:r w:rsidRPr="006B414F">
        <w:rPr>
          <w:rFonts w:ascii="Cambria" w:hAnsi="Cambria"/>
          <w:sz w:val="20"/>
          <w:szCs w:val="20"/>
        </w:rPr>
        <w:t>Participant Signature____________________________</w:t>
      </w:r>
      <w:r>
        <w:rPr>
          <w:rFonts w:ascii="Cambria" w:hAnsi="Cambria"/>
          <w:sz w:val="20"/>
          <w:szCs w:val="20"/>
        </w:rPr>
        <w:t>__________________________________________________</w:t>
      </w:r>
      <w:r w:rsidRPr="006B414F">
        <w:rPr>
          <w:rFonts w:ascii="Cambria" w:hAnsi="Cambria"/>
          <w:sz w:val="20"/>
          <w:szCs w:val="20"/>
        </w:rPr>
        <w:t xml:space="preserve">_ </w:t>
      </w:r>
    </w:p>
    <w:p w14:paraId="67B93333" w14:textId="77777777" w:rsidR="00883D31" w:rsidRPr="006B414F" w:rsidRDefault="00883D31" w:rsidP="00883D31">
      <w:pPr>
        <w:pStyle w:val="NormalWeb"/>
        <w:rPr>
          <w:rFonts w:ascii="Cambria" w:hAnsi="Cambria"/>
          <w:sz w:val="20"/>
          <w:szCs w:val="20"/>
        </w:rPr>
      </w:pPr>
      <w:r w:rsidRPr="006B414F">
        <w:rPr>
          <w:rFonts w:ascii="Cambria" w:hAnsi="Cambria"/>
          <w:sz w:val="20"/>
          <w:szCs w:val="20"/>
        </w:rPr>
        <w:lastRenderedPageBreak/>
        <w:t xml:space="preserve">(If under 18 years old, Parent or guardian must also sign) </w:t>
      </w:r>
    </w:p>
    <w:p w14:paraId="46EE0717" w14:textId="77777777" w:rsidR="00883D31" w:rsidRPr="00912948" w:rsidRDefault="00883D31" w:rsidP="00883D31">
      <w:pPr>
        <w:pStyle w:val="NormalWeb"/>
        <w:rPr>
          <w:rFonts w:ascii="Cambria" w:hAnsi="Cambria"/>
          <w:b/>
          <w:color w:val="C00000"/>
        </w:rPr>
      </w:pPr>
      <w:r w:rsidRPr="00912948">
        <w:rPr>
          <w:rFonts w:ascii="Cambria" w:hAnsi="Cambria"/>
          <w:b/>
          <w:color w:val="C00000"/>
        </w:rPr>
        <w:t>PA</w:t>
      </w:r>
      <w:r>
        <w:rPr>
          <w:rFonts w:ascii="Cambria" w:hAnsi="Cambria"/>
          <w:b/>
          <w:color w:val="C00000"/>
        </w:rPr>
        <w:t>RENT GUARDIAN WAIVER FOR MINORS</w:t>
      </w:r>
    </w:p>
    <w:p w14:paraId="3492D5D9" w14:textId="77777777" w:rsidR="00883D31" w:rsidRPr="006B414F" w:rsidRDefault="00883D31" w:rsidP="00883D31">
      <w:pPr>
        <w:pStyle w:val="NormalWeb"/>
        <w:jc w:val="both"/>
        <w:rPr>
          <w:rFonts w:ascii="Cambria" w:hAnsi="Cambria"/>
          <w:sz w:val="20"/>
          <w:szCs w:val="20"/>
        </w:rPr>
      </w:pPr>
      <w:r w:rsidRPr="006B414F">
        <w:rPr>
          <w:rFonts w:ascii="Cambria" w:hAnsi="Cambria"/>
          <w:sz w:val="20"/>
          <w:szCs w:val="20"/>
        </w:rPr>
        <w:t xml:space="preserve">The undersigned parent and natural guardian does hereby represent that he/she is, in fact, acting in such capacity and agrees to save and hold harmless and indemnify each and all the parties referred to above from all liability, loss, claim or damage whatsoever which may be imposed upon said parties because of any defect or lack of such capacity to so act and release said parties on behalf of the minor and the parents or legal guardian. </w:t>
      </w:r>
    </w:p>
    <w:p w14:paraId="0022AD2B" w14:textId="77777777" w:rsidR="00883D31" w:rsidRDefault="00883D31" w:rsidP="00883D31">
      <w:pPr>
        <w:pStyle w:val="NormalWeb"/>
        <w:rPr>
          <w:rFonts w:ascii="Cambria" w:hAnsi="Cambria"/>
          <w:sz w:val="20"/>
          <w:szCs w:val="20"/>
        </w:rPr>
      </w:pPr>
      <w:r w:rsidRPr="006B414F">
        <w:rPr>
          <w:rFonts w:ascii="Cambria" w:hAnsi="Cambria"/>
          <w:sz w:val="20"/>
          <w:szCs w:val="20"/>
        </w:rPr>
        <w:t>Print Participants Name</w:t>
      </w:r>
      <w:r>
        <w:rPr>
          <w:rFonts w:ascii="Cambria" w:hAnsi="Cambria"/>
          <w:sz w:val="20"/>
          <w:szCs w:val="20"/>
        </w:rPr>
        <w:t xml:space="preserve"> </w:t>
      </w:r>
      <w:r w:rsidRPr="006B414F">
        <w:rPr>
          <w:rFonts w:ascii="Cambria" w:hAnsi="Cambria"/>
          <w:sz w:val="20"/>
          <w:szCs w:val="20"/>
        </w:rPr>
        <w:t>____________________</w:t>
      </w:r>
      <w:r>
        <w:rPr>
          <w:rFonts w:ascii="Cambria" w:hAnsi="Cambria"/>
          <w:sz w:val="20"/>
          <w:szCs w:val="20"/>
        </w:rPr>
        <w:t xml:space="preserve">_____________________________________________________ </w:t>
      </w:r>
      <w:r w:rsidRPr="006B414F">
        <w:rPr>
          <w:rFonts w:ascii="Cambria" w:hAnsi="Cambria"/>
          <w:sz w:val="20"/>
          <w:szCs w:val="20"/>
        </w:rPr>
        <w:t>Age</w:t>
      </w:r>
      <w:r>
        <w:rPr>
          <w:rFonts w:ascii="Cambria" w:hAnsi="Cambria"/>
          <w:sz w:val="20"/>
          <w:szCs w:val="20"/>
        </w:rPr>
        <w:t xml:space="preserve"> </w:t>
      </w:r>
      <w:r w:rsidRPr="006B414F">
        <w:rPr>
          <w:rFonts w:ascii="Cambria" w:hAnsi="Cambria"/>
          <w:sz w:val="20"/>
          <w:szCs w:val="20"/>
        </w:rPr>
        <w:t>___</w:t>
      </w:r>
      <w:r>
        <w:rPr>
          <w:rFonts w:ascii="Cambria" w:hAnsi="Cambria"/>
          <w:sz w:val="20"/>
          <w:szCs w:val="20"/>
        </w:rPr>
        <w:t>___</w:t>
      </w:r>
      <w:r w:rsidRPr="006B414F">
        <w:rPr>
          <w:rFonts w:ascii="Cambria" w:hAnsi="Cambria"/>
          <w:sz w:val="20"/>
          <w:szCs w:val="20"/>
        </w:rPr>
        <w:t xml:space="preserve">__ </w:t>
      </w:r>
    </w:p>
    <w:p w14:paraId="4D59FB19" w14:textId="77777777" w:rsidR="00883D31" w:rsidRDefault="00883D31" w:rsidP="00883D31">
      <w:pPr>
        <w:pStyle w:val="NormalWeb"/>
        <w:rPr>
          <w:rFonts w:ascii="Cambria" w:hAnsi="Cambria"/>
          <w:sz w:val="20"/>
          <w:szCs w:val="20"/>
        </w:rPr>
      </w:pPr>
      <w:r w:rsidRPr="006B414F">
        <w:rPr>
          <w:rFonts w:ascii="Cambria" w:hAnsi="Cambria"/>
          <w:sz w:val="20"/>
          <w:szCs w:val="20"/>
        </w:rPr>
        <w:t>Signature of Parent or Guardian</w:t>
      </w:r>
      <w:r>
        <w:rPr>
          <w:rFonts w:ascii="Cambria" w:hAnsi="Cambria"/>
          <w:sz w:val="20"/>
          <w:szCs w:val="20"/>
        </w:rPr>
        <w:t xml:space="preserve"> </w:t>
      </w:r>
      <w:r w:rsidRPr="006B414F">
        <w:rPr>
          <w:rFonts w:ascii="Cambria" w:hAnsi="Cambria"/>
          <w:sz w:val="20"/>
          <w:szCs w:val="20"/>
        </w:rPr>
        <w:t>______________________________</w:t>
      </w:r>
      <w:r>
        <w:rPr>
          <w:rFonts w:ascii="Cambria" w:hAnsi="Cambria"/>
          <w:sz w:val="20"/>
          <w:szCs w:val="20"/>
        </w:rPr>
        <w:t>________________________________________________</w:t>
      </w:r>
      <w:r w:rsidRPr="006B414F">
        <w:rPr>
          <w:rFonts w:ascii="Cambria" w:hAnsi="Cambria"/>
          <w:sz w:val="20"/>
          <w:szCs w:val="20"/>
        </w:rPr>
        <w:t xml:space="preserve"> </w:t>
      </w:r>
    </w:p>
    <w:p w14:paraId="1002DBEE" w14:textId="77777777" w:rsidR="00883D31" w:rsidRDefault="00883D31" w:rsidP="00883D31">
      <w:pPr>
        <w:pStyle w:val="NormalWeb"/>
        <w:rPr>
          <w:rFonts w:ascii="Cambria" w:hAnsi="Cambria"/>
          <w:sz w:val="20"/>
          <w:szCs w:val="20"/>
        </w:rPr>
      </w:pPr>
    </w:p>
    <w:p w14:paraId="60ADC6CF" w14:textId="55857801" w:rsidR="00883D31" w:rsidRPr="00665E10" w:rsidRDefault="00665E10" w:rsidP="00665E10">
      <w:pPr>
        <w:pStyle w:val="NormalWeb"/>
        <w:rPr>
          <w:rFonts w:ascii="Cambria" w:hAnsi="Cambria"/>
          <w:sz w:val="20"/>
          <w:szCs w:val="20"/>
        </w:rPr>
      </w:pPr>
      <w:r w:rsidRPr="008A71A5">
        <w:rPr>
          <w:rFonts w:ascii="Cambria" w:hAnsi="Cambria"/>
          <w:sz w:val="20"/>
          <w:szCs w:val="20"/>
        </w:rPr>
        <w:t xml:space="preserve">Send </w:t>
      </w:r>
      <w:r>
        <w:rPr>
          <w:rFonts w:ascii="Cambria" w:hAnsi="Cambria"/>
          <w:sz w:val="20"/>
          <w:szCs w:val="20"/>
        </w:rPr>
        <w:t xml:space="preserve">Completed Application </w:t>
      </w:r>
      <w:r w:rsidRPr="008A71A5">
        <w:rPr>
          <w:rFonts w:ascii="Cambria" w:hAnsi="Cambria"/>
          <w:sz w:val="20"/>
          <w:szCs w:val="20"/>
        </w:rPr>
        <w:t>To: Vince Cardamone, 623 Delaware Street, Scranton, PA. 18509</w:t>
      </w:r>
    </w:p>
    <w:sectPr w:rsidR="00883D31" w:rsidRPr="00665E10" w:rsidSect="00396B9D">
      <w:pgSz w:w="12240" w:h="15840"/>
      <w:pgMar w:top="126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74D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D71850"/>
    <w:multiLevelType w:val="hybridMultilevel"/>
    <w:tmpl w:val="EBF476D0"/>
    <w:lvl w:ilvl="0" w:tplc="5C7EAC7E">
      <w:start w:val="1265"/>
      <w:numFmt w:val="bullet"/>
      <w:lvlText w:val="-"/>
      <w:lvlJc w:val="left"/>
      <w:pPr>
        <w:ind w:left="720" w:hanging="360"/>
      </w:pPr>
      <w:rPr>
        <w:rFonts w:ascii="Cambria" w:eastAsia="Times New Roman"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B42A9"/>
    <w:multiLevelType w:val="hybridMultilevel"/>
    <w:tmpl w:val="E19231E6"/>
    <w:lvl w:ilvl="0" w:tplc="855698F8">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674931">
    <w:abstractNumId w:val="0"/>
  </w:num>
  <w:num w:numId="2" w16cid:durableId="1023870072">
    <w:abstractNumId w:val="1"/>
  </w:num>
  <w:num w:numId="3" w16cid:durableId="1447432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392"/>
    <w:rsid w:val="00003294"/>
    <w:rsid w:val="000100FA"/>
    <w:rsid w:val="00020BD7"/>
    <w:rsid w:val="00037211"/>
    <w:rsid w:val="00041B58"/>
    <w:rsid w:val="0004579D"/>
    <w:rsid w:val="00053B75"/>
    <w:rsid w:val="00054959"/>
    <w:rsid w:val="000564C3"/>
    <w:rsid w:val="00067948"/>
    <w:rsid w:val="000712AA"/>
    <w:rsid w:val="00081D0B"/>
    <w:rsid w:val="00091D09"/>
    <w:rsid w:val="000A1C1E"/>
    <w:rsid w:val="000A425D"/>
    <w:rsid w:val="000A4CC4"/>
    <w:rsid w:val="000B758D"/>
    <w:rsid w:val="000C3DEA"/>
    <w:rsid w:val="000C4504"/>
    <w:rsid w:val="000D2513"/>
    <w:rsid w:val="000E1318"/>
    <w:rsid w:val="000E53BA"/>
    <w:rsid w:val="000F322C"/>
    <w:rsid w:val="001366C4"/>
    <w:rsid w:val="00141AF1"/>
    <w:rsid w:val="00153AC9"/>
    <w:rsid w:val="00181E8B"/>
    <w:rsid w:val="00183571"/>
    <w:rsid w:val="00185213"/>
    <w:rsid w:val="00195F0D"/>
    <w:rsid w:val="00197E2D"/>
    <w:rsid w:val="001A0422"/>
    <w:rsid w:val="001A24AF"/>
    <w:rsid w:val="001C2D6A"/>
    <w:rsid w:val="001C3AF1"/>
    <w:rsid w:val="001E09FD"/>
    <w:rsid w:val="00212635"/>
    <w:rsid w:val="00212E1A"/>
    <w:rsid w:val="00225EEB"/>
    <w:rsid w:val="00240BFB"/>
    <w:rsid w:val="00245E18"/>
    <w:rsid w:val="0024758E"/>
    <w:rsid w:val="00252973"/>
    <w:rsid w:val="00255D52"/>
    <w:rsid w:val="00286F4A"/>
    <w:rsid w:val="002916F3"/>
    <w:rsid w:val="00291950"/>
    <w:rsid w:val="002E5995"/>
    <w:rsid w:val="002E6A60"/>
    <w:rsid w:val="002F54DC"/>
    <w:rsid w:val="00302E01"/>
    <w:rsid w:val="00310D01"/>
    <w:rsid w:val="003111BE"/>
    <w:rsid w:val="0031445B"/>
    <w:rsid w:val="003211DC"/>
    <w:rsid w:val="00321658"/>
    <w:rsid w:val="0033328D"/>
    <w:rsid w:val="00341D49"/>
    <w:rsid w:val="003542FB"/>
    <w:rsid w:val="00357C72"/>
    <w:rsid w:val="003707D4"/>
    <w:rsid w:val="00374CC5"/>
    <w:rsid w:val="00381274"/>
    <w:rsid w:val="00396B9D"/>
    <w:rsid w:val="003C0660"/>
    <w:rsid w:val="003C21F9"/>
    <w:rsid w:val="003C3C59"/>
    <w:rsid w:val="003C5392"/>
    <w:rsid w:val="003F0C28"/>
    <w:rsid w:val="003F1FB1"/>
    <w:rsid w:val="004005E1"/>
    <w:rsid w:val="00422348"/>
    <w:rsid w:val="0044165E"/>
    <w:rsid w:val="00446036"/>
    <w:rsid w:val="00446621"/>
    <w:rsid w:val="004523CA"/>
    <w:rsid w:val="004D6099"/>
    <w:rsid w:val="004D7340"/>
    <w:rsid w:val="004F50B4"/>
    <w:rsid w:val="005266A0"/>
    <w:rsid w:val="00527601"/>
    <w:rsid w:val="0053041B"/>
    <w:rsid w:val="00541D5C"/>
    <w:rsid w:val="00553213"/>
    <w:rsid w:val="00562405"/>
    <w:rsid w:val="005821C4"/>
    <w:rsid w:val="00583B8B"/>
    <w:rsid w:val="005E1D61"/>
    <w:rsid w:val="00601325"/>
    <w:rsid w:val="006041F8"/>
    <w:rsid w:val="0060757E"/>
    <w:rsid w:val="006134D0"/>
    <w:rsid w:val="00615B20"/>
    <w:rsid w:val="00642BE7"/>
    <w:rsid w:val="006469C9"/>
    <w:rsid w:val="00651B69"/>
    <w:rsid w:val="00657DE8"/>
    <w:rsid w:val="006601AC"/>
    <w:rsid w:val="00664B12"/>
    <w:rsid w:val="00664E92"/>
    <w:rsid w:val="00665E10"/>
    <w:rsid w:val="00670210"/>
    <w:rsid w:val="00672026"/>
    <w:rsid w:val="006774DA"/>
    <w:rsid w:val="00687A29"/>
    <w:rsid w:val="006A6DCF"/>
    <w:rsid w:val="006B414F"/>
    <w:rsid w:val="006C5BDB"/>
    <w:rsid w:val="006D498A"/>
    <w:rsid w:val="006E3FD5"/>
    <w:rsid w:val="00706600"/>
    <w:rsid w:val="00711CE8"/>
    <w:rsid w:val="00726629"/>
    <w:rsid w:val="0073163D"/>
    <w:rsid w:val="0075348A"/>
    <w:rsid w:val="00760731"/>
    <w:rsid w:val="00765D60"/>
    <w:rsid w:val="007802DB"/>
    <w:rsid w:val="00782270"/>
    <w:rsid w:val="007A1F64"/>
    <w:rsid w:val="007A63DF"/>
    <w:rsid w:val="007A6982"/>
    <w:rsid w:val="007A6EEE"/>
    <w:rsid w:val="007C108A"/>
    <w:rsid w:val="007C15D7"/>
    <w:rsid w:val="007D0425"/>
    <w:rsid w:val="007D79A3"/>
    <w:rsid w:val="007D7F8B"/>
    <w:rsid w:val="007F277E"/>
    <w:rsid w:val="007F7A67"/>
    <w:rsid w:val="0080383E"/>
    <w:rsid w:val="00831968"/>
    <w:rsid w:val="00840033"/>
    <w:rsid w:val="00851893"/>
    <w:rsid w:val="00860518"/>
    <w:rsid w:val="00871A71"/>
    <w:rsid w:val="0087395E"/>
    <w:rsid w:val="00883D31"/>
    <w:rsid w:val="008A37DD"/>
    <w:rsid w:val="008A71A5"/>
    <w:rsid w:val="008B50D6"/>
    <w:rsid w:val="008B7813"/>
    <w:rsid w:val="008C01F5"/>
    <w:rsid w:val="008E29FD"/>
    <w:rsid w:val="008E3610"/>
    <w:rsid w:val="00905802"/>
    <w:rsid w:val="00912948"/>
    <w:rsid w:val="00921E65"/>
    <w:rsid w:val="00926DB3"/>
    <w:rsid w:val="00933CC8"/>
    <w:rsid w:val="0095487C"/>
    <w:rsid w:val="00962B10"/>
    <w:rsid w:val="009A3D40"/>
    <w:rsid w:val="009A6A37"/>
    <w:rsid w:val="009A74CB"/>
    <w:rsid w:val="009B7181"/>
    <w:rsid w:val="009D2B73"/>
    <w:rsid w:val="009D40E9"/>
    <w:rsid w:val="009D437E"/>
    <w:rsid w:val="009E02F1"/>
    <w:rsid w:val="009F7806"/>
    <w:rsid w:val="00A07F52"/>
    <w:rsid w:val="00A1570A"/>
    <w:rsid w:val="00A42025"/>
    <w:rsid w:val="00A71873"/>
    <w:rsid w:val="00A91A68"/>
    <w:rsid w:val="00A979AE"/>
    <w:rsid w:val="00AA020D"/>
    <w:rsid w:val="00AA199D"/>
    <w:rsid w:val="00AC6DB0"/>
    <w:rsid w:val="00AD6A73"/>
    <w:rsid w:val="00AF6C90"/>
    <w:rsid w:val="00B14B7F"/>
    <w:rsid w:val="00B354DA"/>
    <w:rsid w:val="00B45E93"/>
    <w:rsid w:val="00B56EC3"/>
    <w:rsid w:val="00B70870"/>
    <w:rsid w:val="00B759F5"/>
    <w:rsid w:val="00B84A6E"/>
    <w:rsid w:val="00BA2D52"/>
    <w:rsid w:val="00BB0CBE"/>
    <w:rsid w:val="00BC4FE7"/>
    <w:rsid w:val="00BD605C"/>
    <w:rsid w:val="00C22A06"/>
    <w:rsid w:val="00C3393C"/>
    <w:rsid w:val="00C3537C"/>
    <w:rsid w:val="00C36C25"/>
    <w:rsid w:val="00C44D51"/>
    <w:rsid w:val="00C47FA2"/>
    <w:rsid w:val="00C51286"/>
    <w:rsid w:val="00C52E23"/>
    <w:rsid w:val="00C729F1"/>
    <w:rsid w:val="00C736EE"/>
    <w:rsid w:val="00C762ED"/>
    <w:rsid w:val="00C77312"/>
    <w:rsid w:val="00C907EE"/>
    <w:rsid w:val="00C950DD"/>
    <w:rsid w:val="00C9662F"/>
    <w:rsid w:val="00CB3CE4"/>
    <w:rsid w:val="00CB6729"/>
    <w:rsid w:val="00CD1D37"/>
    <w:rsid w:val="00CE747B"/>
    <w:rsid w:val="00CE7800"/>
    <w:rsid w:val="00CF3181"/>
    <w:rsid w:val="00CF7B03"/>
    <w:rsid w:val="00CF7FC5"/>
    <w:rsid w:val="00D01952"/>
    <w:rsid w:val="00D26881"/>
    <w:rsid w:val="00D55EDD"/>
    <w:rsid w:val="00D618BE"/>
    <w:rsid w:val="00D75D43"/>
    <w:rsid w:val="00D77258"/>
    <w:rsid w:val="00D82215"/>
    <w:rsid w:val="00D83CC3"/>
    <w:rsid w:val="00D86B75"/>
    <w:rsid w:val="00D90A44"/>
    <w:rsid w:val="00D95283"/>
    <w:rsid w:val="00DA3612"/>
    <w:rsid w:val="00DA42A4"/>
    <w:rsid w:val="00DB3F22"/>
    <w:rsid w:val="00DC1C42"/>
    <w:rsid w:val="00DF4DD4"/>
    <w:rsid w:val="00DF72E3"/>
    <w:rsid w:val="00E05E5C"/>
    <w:rsid w:val="00E24E4D"/>
    <w:rsid w:val="00E35A7E"/>
    <w:rsid w:val="00E376D5"/>
    <w:rsid w:val="00E37753"/>
    <w:rsid w:val="00E40A39"/>
    <w:rsid w:val="00E40E28"/>
    <w:rsid w:val="00E47216"/>
    <w:rsid w:val="00E4791B"/>
    <w:rsid w:val="00E637A6"/>
    <w:rsid w:val="00E80DF8"/>
    <w:rsid w:val="00E87FE4"/>
    <w:rsid w:val="00EA002B"/>
    <w:rsid w:val="00EA77C6"/>
    <w:rsid w:val="00ED64B6"/>
    <w:rsid w:val="00EF4322"/>
    <w:rsid w:val="00EF721A"/>
    <w:rsid w:val="00F135F2"/>
    <w:rsid w:val="00F24A39"/>
    <w:rsid w:val="00F272D1"/>
    <w:rsid w:val="00F46C0A"/>
    <w:rsid w:val="00F52134"/>
    <w:rsid w:val="00F5432D"/>
    <w:rsid w:val="00F76313"/>
    <w:rsid w:val="00F810EC"/>
    <w:rsid w:val="00FC6B96"/>
    <w:rsid w:val="00FC7391"/>
    <w:rsid w:val="00FD0C0E"/>
    <w:rsid w:val="00FE2A79"/>
    <w:rsid w:val="00FE55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46FEA0"/>
  <w15:docId w15:val="{6C53C551-5C0F-4300-A4E4-73C5F832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95"/>
    <w:rPr>
      <w:rFonts w:ascii="Arial" w:hAnsi="Arial" w:cs="Arial"/>
      <w:b/>
      <w:sz w:val="24"/>
      <w:szCs w:val="24"/>
    </w:rPr>
  </w:style>
  <w:style w:type="paragraph" w:styleId="Heading1">
    <w:name w:val="heading 1"/>
    <w:basedOn w:val="Normal"/>
    <w:next w:val="Normal"/>
    <w:qFormat/>
    <w:pPr>
      <w:keepNext/>
      <w:outlineLvl w:val="0"/>
    </w:pPr>
    <w:rPr>
      <w:rFonts w:ascii="Times New Roman" w:hAnsi="Times New Roman" w:cs="Times New Roman"/>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b w:val="0"/>
    </w:rPr>
  </w:style>
  <w:style w:type="paragraph" w:styleId="BodyText2">
    <w:name w:val="Body Text 2"/>
    <w:basedOn w:val="Normal"/>
    <w:link w:val="BodyText2Char"/>
    <w:rPr>
      <w:rFonts w:ascii="Times New Roman" w:hAnsi="Times New Roman" w:cs="Times New Roman"/>
      <w:bCs/>
      <w:sz w:val="20"/>
    </w:rPr>
  </w:style>
  <w:style w:type="character" w:styleId="Hyperlink">
    <w:name w:val="Hyperlink"/>
    <w:rPr>
      <w:color w:val="0000FF"/>
      <w:u w:val="single"/>
    </w:rPr>
  </w:style>
  <w:style w:type="paragraph" w:styleId="Title">
    <w:name w:val="Title"/>
    <w:basedOn w:val="Normal"/>
    <w:qFormat/>
    <w:pPr>
      <w:jc w:val="center"/>
    </w:pPr>
    <w:rPr>
      <w:rFonts w:ascii="Wide Latin" w:hAnsi="Wide Latin"/>
      <w:b w:val="0"/>
      <w:bCs/>
      <w:color w:val="3366FF"/>
      <w:sz w:val="36"/>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FollowedHyperlink">
    <w:name w:val="FollowedHyperlink"/>
    <w:rsid w:val="00A979AE"/>
    <w:rPr>
      <w:color w:val="800080"/>
      <w:u w:val="single"/>
    </w:rPr>
  </w:style>
  <w:style w:type="paragraph" w:styleId="BalloonText">
    <w:name w:val="Balloon Text"/>
    <w:basedOn w:val="Normal"/>
    <w:link w:val="BalloonTextChar"/>
    <w:uiPriority w:val="99"/>
    <w:semiHidden/>
    <w:unhideWhenUsed/>
    <w:rsid w:val="00E40E28"/>
    <w:rPr>
      <w:rFonts w:ascii="Tahoma" w:hAnsi="Tahoma" w:cs="Tahoma"/>
      <w:sz w:val="16"/>
      <w:szCs w:val="16"/>
    </w:rPr>
  </w:style>
  <w:style w:type="character" w:customStyle="1" w:styleId="BalloonTextChar">
    <w:name w:val="Balloon Text Char"/>
    <w:basedOn w:val="DefaultParagraphFont"/>
    <w:link w:val="BalloonText"/>
    <w:uiPriority w:val="99"/>
    <w:semiHidden/>
    <w:rsid w:val="00E40E28"/>
    <w:rPr>
      <w:rFonts w:ascii="Tahoma" w:hAnsi="Tahoma" w:cs="Tahoma"/>
      <w:b/>
      <w:sz w:val="16"/>
      <w:szCs w:val="16"/>
    </w:rPr>
  </w:style>
  <w:style w:type="paragraph" w:customStyle="1" w:styleId="Default">
    <w:name w:val="Default"/>
    <w:rsid w:val="006601A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rsid w:val="00185213"/>
    <w:pPr>
      <w:ind w:left="720"/>
      <w:contextualSpacing/>
    </w:pPr>
  </w:style>
  <w:style w:type="character" w:styleId="UnresolvedMention">
    <w:name w:val="Unresolved Mention"/>
    <w:basedOn w:val="DefaultParagraphFont"/>
    <w:uiPriority w:val="99"/>
    <w:semiHidden/>
    <w:unhideWhenUsed/>
    <w:rsid w:val="00CB3CE4"/>
    <w:rPr>
      <w:color w:val="605E5C"/>
      <w:shd w:val="clear" w:color="auto" w:fill="E1DFDD"/>
    </w:rPr>
  </w:style>
  <w:style w:type="character" w:customStyle="1" w:styleId="BodyText2Char">
    <w:name w:val="Body Text 2 Char"/>
    <w:basedOn w:val="DefaultParagraphFont"/>
    <w:link w:val="BodyText2"/>
    <w:rsid w:val="007C15D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___________________@___________________________.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21DB1-E9B3-4AEC-815B-AFE61922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07 NEPA NATURAL</vt:lpstr>
    </vt:vector>
  </TitlesOfParts>
  <Company>Senate of PA</Company>
  <LinksUpToDate>false</LinksUpToDate>
  <CharactersWithSpaces>9019</CharactersWithSpaces>
  <SharedDoc>false</SharedDoc>
  <HLinks>
    <vt:vector size="18" baseType="variant">
      <vt:variant>
        <vt:i4>4063301</vt:i4>
      </vt:variant>
      <vt:variant>
        <vt:i4>3</vt:i4>
      </vt:variant>
      <vt:variant>
        <vt:i4>0</vt:i4>
      </vt:variant>
      <vt:variant>
        <vt:i4>5</vt:i4>
      </vt:variant>
      <vt:variant>
        <vt:lpwstr>HTTP://WWW.ACTIVE.COM/EVENT</vt:lpwstr>
      </vt:variant>
      <vt:variant>
        <vt:lpwstr/>
      </vt:variant>
      <vt:variant>
        <vt:i4>6422634</vt:i4>
      </vt:variant>
      <vt:variant>
        <vt:i4>0</vt:i4>
      </vt:variant>
      <vt:variant>
        <vt:i4>0</vt:i4>
      </vt:variant>
      <vt:variant>
        <vt:i4>5</vt:i4>
      </vt:variant>
      <vt:variant>
        <vt:lpwstr>http://www.hampton-inn.com/hi/scranton</vt:lpwstr>
      </vt:variant>
      <vt:variant>
        <vt:lpwstr/>
      </vt:variant>
      <vt:variant>
        <vt:i4>6160454</vt:i4>
      </vt:variant>
      <vt:variant>
        <vt:i4>2048</vt:i4>
      </vt:variant>
      <vt:variant>
        <vt:i4>1025</vt:i4>
      </vt:variant>
      <vt:variant>
        <vt:i4>1</vt:i4>
      </vt:variant>
      <vt:variant>
        <vt:lpwstr>2014 Pocono Classic App H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 NEPA NATURAL</dc:title>
  <dc:creator>mary.doran</dc:creator>
  <cp:lastModifiedBy>Ricochet's Rapid Detail, LLC</cp:lastModifiedBy>
  <cp:revision>7</cp:revision>
  <cp:lastPrinted>2014-05-29T15:32:00Z</cp:lastPrinted>
  <dcterms:created xsi:type="dcterms:W3CDTF">2023-12-26T14:35:00Z</dcterms:created>
  <dcterms:modified xsi:type="dcterms:W3CDTF">2024-03-25T16:37:00Z</dcterms:modified>
</cp:coreProperties>
</file>